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6347A" w14:textId="77777777" w:rsidR="0085420B" w:rsidRPr="00563454" w:rsidRDefault="0085420B" w:rsidP="0085420B">
      <w:pPr>
        <w:ind w:left="-57" w:right="-57"/>
        <w:jc w:val="center"/>
        <w:rPr>
          <w:spacing w:val="-2"/>
          <w:sz w:val="18"/>
          <w:szCs w:val="18"/>
        </w:rPr>
      </w:pPr>
      <w:r w:rsidRPr="00563454">
        <w:rPr>
          <w:spacing w:val="-2"/>
          <w:sz w:val="18"/>
          <w:szCs w:val="18"/>
        </w:rPr>
        <w:t>федеральное государственное бюджетное образовательное учреждение высшего образования</w:t>
      </w:r>
    </w:p>
    <w:p w14:paraId="12D7F501" w14:textId="77777777" w:rsidR="0085420B" w:rsidRPr="00563454" w:rsidRDefault="0085420B" w:rsidP="0085420B">
      <w:pPr>
        <w:ind w:right="-82"/>
        <w:jc w:val="center"/>
        <w:rPr>
          <w:b/>
        </w:rPr>
      </w:pPr>
      <w:r w:rsidRPr="00563454">
        <w:rPr>
          <w:b/>
        </w:rPr>
        <w:t xml:space="preserve"> «Вологодский государственный университет»</w:t>
      </w:r>
    </w:p>
    <w:p w14:paraId="01DEE230" w14:textId="77777777" w:rsidR="0085420B" w:rsidRPr="00563454" w:rsidRDefault="0085420B" w:rsidP="0085420B">
      <w:pPr>
        <w:spacing w:line="360" w:lineRule="auto"/>
        <w:ind w:left="360" w:right="626"/>
        <w:rPr>
          <w:spacing w:val="-4"/>
          <w:szCs w:val="28"/>
        </w:rPr>
      </w:pPr>
    </w:p>
    <w:p w14:paraId="5E97EF1A" w14:textId="77777777" w:rsidR="0085420B" w:rsidRPr="00563454" w:rsidRDefault="0085420B" w:rsidP="0085420B">
      <w:pPr>
        <w:jc w:val="center"/>
      </w:pPr>
      <w:r w:rsidRPr="00563454">
        <w:t>Информационные системы и технологии ______________________________________________________</w:t>
      </w:r>
    </w:p>
    <w:p w14:paraId="05BCA3F9" w14:textId="77777777" w:rsidR="0085420B" w:rsidRPr="00563454" w:rsidRDefault="0085420B" w:rsidP="0085420B">
      <w:pPr>
        <w:spacing w:line="480" w:lineRule="auto"/>
        <w:jc w:val="center"/>
      </w:pPr>
    </w:p>
    <w:p w14:paraId="30EB44AD" w14:textId="77777777" w:rsidR="0085420B" w:rsidRPr="00563454" w:rsidRDefault="0085420B" w:rsidP="0085420B">
      <w:pPr>
        <w:spacing w:line="360" w:lineRule="auto"/>
        <w:ind w:left="360" w:right="626"/>
        <w:rPr>
          <w:spacing w:val="-4"/>
          <w:szCs w:val="28"/>
        </w:rPr>
      </w:pPr>
    </w:p>
    <w:p w14:paraId="048DD4A2" w14:textId="77777777" w:rsidR="0085420B" w:rsidRPr="00563454" w:rsidRDefault="0085420B" w:rsidP="00A93C72">
      <w:pPr>
        <w:spacing w:line="360" w:lineRule="auto"/>
        <w:ind w:right="626"/>
        <w:rPr>
          <w:spacing w:val="-4"/>
          <w:szCs w:val="28"/>
        </w:rPr>
      </w:pPr>
    </w:p>
    <w:p w14:paraId="5022F2CA" w14:textId="77777777" w:rsidR="0085420B" w:rsidRPr="00563454" w:rsidRDefault="0085420B" w:rsidP="0085420B">
      <w:pPr>
        <w:spacing w:line="360" w:lineRule="auto"/>
        <w:ind w:left="360" w:right="626"/>
        <w:rPr>
          <w:spacing w:val="-4"/>
          <w:szCs w:val="28"/>
        </w:rPr>
      </w:pPr>
    </w:p>
    <w:p w14:paraId="25628DAB" w14:textId="779A8364" w:rsidR="0085420B" w:rsidRPr="00563454" w:rsidRDefault="0085420B" w:rsidP="0085420B">
      <w:pPr>
        <w:shd w:val="clear" w:color="auto" w:fill="FFFFFF"/>
        <w:spacing w:line="360" w:lineRule="auto"/>
        <w:ind w:left="360" w:right="626"/>
        <w:jc w:val="center"/>
        <w:rPr>
          <w:spacing w:val="-4"/>
          <w:sz w:val="30"/>
          <w:szCs w:val="30"/>
        </w:rPr>
      </w:pPr>
      <w:r w:rsidRPr="00563454">
        <w:rPr>
          <w:b/>
          <w:spacing w:val="-4"/>
          <w:sz w:val="30"/>
          <w:szCs w:val="30"/>
        </w:rPr>
        <w:t xml:space="preserve">ЛАБОРАТОРНАЯ РАБОТА </w:t>
      </w:r>
      <w:r w:rsidR="00A93C72">
        <w:rPr>
          <w:b/>
          <w:spacing w:val="-4"/>
          <w:sz w:val="30"/>
          <w:szCs w:val="30"/>
        </w:rPr>
        <w:t>7</w:t>
      </w:r>
    </w:p>
    <w:p w14:paraId="50E19404" w14:textId="77777777" w:rsidR="0085420B" w:rsidRPr="00563454" w:rsidRDefault="0085420B" w:rsidP="0085420B">
      <w:pPr>
        <w:tabs>
          <w:tab w:val="left" w:pos="1276"/>
        </w:tabs>
        <w:spacing w:line="360" w:lineRule="auto"/>
        <w:ind w:left="360" w:right="626" w:hanging="76"/>
        <w:rPr>
          <w:spacing w:val="-4"/>
          <w:szCs w:val="28"/>
          <w:u w:val="single"/>
        </w:rPr>
      </w:pPr>
      <w:r>
        <w:rPr>
          <w:spacing w:val="-4"/>
          <w:szCs w:val="28"/>
        </w:rPr>
        <w:t xml:space="preserve">    </w:t>
      </w:r>
      <w:r w:rsidRPr="00563454">
        <w:rPr>
          <w:spacing w:val="-4"/>
          <w:szCs w:val="28"/>
        </w:rPr>
        <w:t xml:space="preserve">Дисциплина: </w:t>
      </w:r>
      <w:r w:rsidRPr="00563454">
        <w:rPr>
          <w:spacing w:val="-4"/>
          <w:szCs w:val="28"/>
          <w:u w:val="single"/>
        </w:rPr>
        <w:t>«</w:t>
      </w:r>
      <w:r>
        <w:rPr>
          <w:u w:val="single"/>
        </w:rPr>
        <w:t>Управление данными</w:t>
      </w:r>
      <w:r w:rsidRPr="00563454">
        <w:rPr>
          <w:spacing w:val="-4"/>
          <w:szCs w:val="28"/>
          <w:u w:val="single"/>
        </w:rPr>
        <w:t>»</w:t>
      </w:r>
    </w:p>
    <w:p w14:paraId="78F82E73" w14:textId="7A89C8F2" w:rsidR="0085420B" w:rsidRPr="00563454" w:rsidRDefault="0085420B" w:rsidP="0085420B">
      <w:pPr>
        <w:jc w:val="center"/>
        <w:rPr>
          <w:b/>
        </w:rPr>
      </w:pPr>
      <w:r w:rsidRPr="00563454">
        <w:rPr>
          <w:szCs w:val="28"/>
        </w:rPr>
        <w:t xml:space="preserve">    Наименование работы</w:t>
      </w:r>
      <w:r w:rsidRPr="00563454">
        <w:t xml:space="preserve">: </w:t>
      </w:r>
      <w:r w:rsidRPr="00563454">
        <w:rPr>
          <w:szCs w:val="28"/>
          <w:u w:val="single"/>
        </w:rPr>
        <w:t>«</w:t>
      </w:r>
      <w:r w:rsidR="00D42D2A" w:rsidRPr="00D42D2A">
        <w:rPr>
          <w:u w:val="single"/>
        </w:rPr>
        <w:t>Разработка запросов и представлений к индивидуальной базе данных</w:t>
      </w:r>
      <w:r w:rsidRPr="00563454">
        <w:rPr>
          <w:szCs w:val="28"/>
          <w:u w:val="single"/>
        </w:rPr>
        <w:t>»</w:t>
      </w:r>
    </w:p>
    <w:p w14:paraId="641AD92D" w14:textId="77777777" w:rsidR="0085420B" w:rsidRPr="00563454" w:rsidRDefault="0085420B" w:rsidP="0085420B">
      <w:pPr>
        <w:spacing w:line="360" w:lineRule="auto"/>
        <w:ind w:left="360" w:right="626" w:hanging="76"/>
        <w:rPr>
          <w:spacing w:val="-4"/>
          <w:szCs w:val="28"/>
          <w:u w:val="single"/>
        </w:rPr>
      </w:pPr>
    </w:p>
    <w:p w14:paraId="750A86A9" w14:textId="77777777" w:rsidR="0085420B" w:rsidRPr="00563454" w:rsidRDefault="0085420B" w:rsidP="0085420B">
      <w:pPr>
        <w:shd w:val="clear" w:color="auto" w:fill="FFFFFF"/>
        <w:spacing w:line="360" w:lineRule="auto"/>
        <w:ind w:left="360" w:right="626"/>
        <w:rPr>
          <w:spacing w:val="-4"/>
          <w:sz w:val="18"/>
          <w:szCs w:val="18"/>
        </w:rPr>
      </w:pPr>
    </w:p>
    <w:tbl>
      <w:tblPr>
        <w:tblW w:w="12019" w:type="dxa"/>
        <w:tblInd w:w="-1748" w:type="dxa"/>
        <w:tblLook w:val="00A0" w:firstRow="1" w:lastRow="0" w:firstColumn="1" w:lastColumn="0" w:noHBand="0" w:noVBand="0"/>
      </w:tblPr>
      <w:tblGrid>
        <w:gridCol w:w="6652"/>
        <w:gridCol w:w="5367"/>
      </w:tblGrid>
      <w:tr w:rsidR="0085420B" w:rsidRPr="00563454" w14:paraId="47F0A020" w14:textId="77777777" w:rsidTr="00097837">
        <w:tc>
          <w:tcPr>
            <w:tcW w:w="6652" w:type="dxa"/>
            <w:hideMark/>
          </w:tcPr>
          <w:p w14:paraId="2FDCF024" w14:textId="77777777" w:rsidR="0085420B" w:rsidRPr="00563454" w:rsidRDefault="0085420B" w:rsidP="00097837">
            <w:pPr>
              <w:spacing w:line="360" w:lineRule="auto"/>
              <w:ind w:right="626"/>
              <w:jc w:val="center"/>
              <w:rPr>
                <w:spacing w:val="-4"/>
              </w:rPr>
            </w:pPr>
            <w:r w:rsidRPr="00563454">
              <w:rPr>
                <w:spacing w:val="-4"/>
              </w:rPr>
              <w:t>Выполнил студент</w:t>
            </w:r>
          </w:p>
        </w:tc>
        <w:tc>
          <w:tcPr>
            <w:tcW w:w="5367" w:type="dxa"/>
          </w:tcPr>
          <w:p w14:paraId="49F55A89" w14:textId="77777777" w:rsidR="0085420B" w:rsidRPr="00563454" w:rsidRDefault="0085420B" w:rsidP="00097837">
            <w:pPr>
              <w:spacing w:line="254" w:lineRule="auto"/>
              <w:ind w:right="624"/>
              <w:jc w:val="center"/>
              <w:rPr>
                <w:spacing w:val="-4"/>
                <w:sz w:val="20"/>
              </w:rPr>
            </w:pPr>
            <w:r w:rsidRPr="00563454">
              <w:rPr>
                <w:spacing w:val="-4"/>
                <w:sz w:val="20"/>
              </w:rPr>
              <w:t>Иванов Денис Геннадьевич</w:t>
            </w:r>
          </w:p>
          <w:p w14:paraId="649F2238" w14:textId="77777777" w:rsidR="0085420B" w:rsidRPr="00563454" w:rsidRDefault="0085420B" w:rsidP="00097837">
            <w:pPr>
              <w:spacing w:line="360" w:lineRule="auto"/>
              <w:ind w:right="626"/>
              <w:jc w:val="center"/>
              <w:rPr>
                <w:i/>
                <w:spacing w:val="-4"/>
                <w:sz w:val="20"/>
                <w:szCs w:val="20"/>
              </w:rPr>
            </w:pPr>
          </w:p>
        </w:tc>
      </w:tr>
      <w:tr w:rsidR="0085420B" w:rsidRPr="00563454" w14:paraId="351B2216" w14:textId="77777777" w:rsidTr="00097837">
        <w:tc>
          <w:tcPr>
            <w:tcW w:w="6652" w:type="dxa"/>
            <w:hideMark/>
          </w:tcPr>
          <w:p w14:paraId="753BC709" w14:textId="77777777" w:rsidR="0085420B" w:rsidRPr="00563454" w:rsidRDefault="0085420B" w:rsidP="00097837">
            <w:pPr>
              <w:spacing w:line="360" w:lineRule="auto"/>
              <w:ind w:right="626"/>
              <w:rPr>
                <w:spacing w:val="-4"/>
              </w:rPr>
            </w:pPr>
            <w:r w:rsidRPr="00563454">
              <w:rPr>
                <w:spacing w:val="-4"/>
              </w:rPr>
              <w:t xml:space="preserve">                                   Группа</w:t>
            </w:r>
          </w:p>
        </w:tc>
        <w:tc>
          <w:tcPr>
            <w:tcW w:w="5367" w:type="dxa"/>
            <w:hideMark/>
          </w:tcPr>
          <w:p w14:paraId="114F9531" w14:textId="77777777" w:rsidR="0085420B" w:rsidRPr="00563454" w:rsidRDefault="0085420B" w:rsidP="00097837">
            <w:pPr>
              <w:spacing w:line="254" w:lineRule="auto"/>
              <w:ind w:right="624"/>
              <w:jc w:val="center"/>
              <w:rPr>
                <w:spacing w:val="-4"/>
                <w:sz w:val="20"/>
                <w:u w:val="single"/>
              </w:rPr>
            </w:pPr>
            <w:r w:rsidRPr="00563454">
              <w:rPr>
                <w:spacing w:val="-4"/>
                <w:sz w:val="20"/>
                <w:u w:val="single"/>
              </w:rPr>
              <w:t>ИТ-31</w:t>
            </w:r>
          </w:p>
        </w:tc>
      </w:tr>
      <w:tr w:rsidR="0085420B" w:rsidRPr="00563454" w14:paraId="39447B6D" w14:textId="77777777" w:rsidTr="00097837">
        <w:tc>
          <w:tcPr>
            <w:tcW w:w="6652" w:type="dxa"/>
            <w:hideMark/>
          </w:tcPr>
          <w:p w14:paraId="6CF7830D" w14:textId="77777777" w:rsidR="0085420B" w:rsidRPr="00563454" w:rsidRDefault="0085420B" w:rsidP="00097837">
            <w:pPr>
              <w:spacing w:line="360" w:lineRule="auto"/>
              <w:ind w:right="626"/>
              <w:rPr>
                <w:spacing w:val="-4"/>
              </w:rPr>
            </w:pPr>
            <w:r w:rsidRPr="00563454">
              <w:rPr>
                <w:spacing w:val="-4"/>
              </w:rPr>
              <w:t xml:space="preserve">                                  Дата сдачи</w:t>
            </w:r>
          </w:p>
        </w:tc>
        <w:tc>
          <w:tcPr>
            <w:tcW w:w="5367" w:type="dxa"/>
          </w:tcPr>
          <w:p w14:paraId="6E6B7A7D" w14:textId="77777777" w:rsidR="0085420B" w:rsidRPr="00563454" w:rsidRDefault="0085420B" w:rsidP="00097837">
            <w:pPr>
              <w:spacing w:line="254" w:lineRule="auto"/>
              <w:ind w:right="624"/>
              <w:jc w:val="center"/>
              <w:rPr>
                <w:spacing w:val="-4"/>
                <w:sz w:val="20"/>
              </w:rPr>
            </w:pPr>
            <w:r w:rsidRPr="00563454">
              <w:rPr>
                <w:spacing w:val="-4"/>
                <w:sz w:val="20"/>
              </w:rPr>
              <w:t>_______________________________</w:t>
            </w:r>
          </w:p>
          <w:p w14:paraId="2C46F57D" w14:textId="77777777" w:rsidR="0085420B" w:rsidRPr="00563454" w:rsidRDefault="0085420B" w:rsidP="00097837">
            <w:pPr>
              <w:spacing w:line="254" w:lineRule="auto"/>
              <w:ind w:right="624"/>
              <w:jc w:val="center"/>
              <w:rPr>
                <w:spacing w:val="-4"/>
                <w:sz w:val="20"/>
              </w:rPr>
            </w:pPr>
          </w:p>
        </w:tc>
      </w:tr>
      <w:tr w:rsidR="0085420B" w:rsidRPr="00563454" w14:paraId="1F026E30" w14:textId="77777777" w:rsidTr="00097837">
        <w:tc>
          <w:tcPr>
            <w:tcW w:w="6652" w:type="dxa"/>
          </w:tcPr>
          <w:p w14:paraId="133FD539" w14:textId="77777777" w:rsidR="0085420B" w:rsidRPr="00563454" w:rsidRDefault="0085420B" w:rsidP="00097837">
            <w:pPr>
              <w:spacing w:line="360" w:lineRule="auto"/>
              <w:ind w:left="5580" w:right="99" w:hanging="5580"/>
              <w:rPr>
                <w:spacing w:val="-4"/>
              </w:rPr>
            </w:pPr>
            <w:r w:rsidRPr="00563454">
              <w:rPr>
                <w:spacing w:val="-4"/>
              </w:rPr>
              <w:t xml:space="preserve">                                  Дата защиты</w:t>
            </w:r>
          </w:p>
          <w:p w14:paraId="12E3B045" w14:textId="77777777" w:rsidR="0085420B" w:rsidRPr="00563454" w:rsidRDefault="0085420B" w:rsidP="00097837">
            <w:pPr>
              <w:spacing w:line="360" w:lineRule="auto"/>
              <w:ind w:left="5580" w:right="99" w:hanging="5580"/>
              <w:rPr>
                <w:spacing w:val="-4"/>
              </w:rPr>
            </w:pPr>
            <w:r w:rsidRPr="00563454">
              <w:rPr>
                <w:spacing w:val="-4"/>
              </w:rPr>
              <w:t xml:space="preserve">                                  Оценка по защите</w:t>
            </w:r>
          </w:p>
          <w:p w14:paraId="43EE0243" w14:textId="77777777" w:rsidR="0085420B" w:rsidRPr="00563454" w:rsidRDefault="0085420B" w:rsidP="00097837">
            <w:pPr>
              <w:spacing w:line="360" w:lineRule="auto"/>
              <w:ind w:right="626"/>
              <w:jc w:val="center"/>
              <w:rPr>
                <w:spacing w:val="-4"/>
              </w:rPr>
            </w:pPr>
          </w:p>
        </w:tc>
        <w:tc>
          <w:tcPr>
            <w:tcW w:w="5367" w:type="dxa"/>
          </w:tcPr>
          <w:p w14:paraId="1CD98ADA" w14:textId="77777777" w:rsidR="0085420B" w:rsidRPr="00563454" w:rsidRDefault="0085420B" w:rsidP="00097837">
            <w:pPr>
              <w:spacing w:line="360" w:lineRule="auto"/>
              <w:ind w:right="626"/>
              <w:jc w:val="center"/>
              <w:rPr>
                <w:spacing w:val="-4"/>
                <w:sz w:val="20"/>
              </w:rPr>
            </w:pPr>
            <w:r w:rsidRPr="00563454">
              <w:rPr>
                <w:spacing w:val="-4"/>
                <w:sz w:val="20"/>
              </w:rPr>
              <w:t>______________________________________</w:t>
            </w:r>
          </w:p>
          <w:p w14:paraId="60B07DBF" w14:textId="77777777" w:rsidR="0085420B" w:rsidRPr="00563454" w:rsidRDefault="0085420B" w:rsidP="00097837">
            <w:pPr>
              <w:spacing w:line="254" w:lineRule="auto"/>
              <w:ind w:right="626"/>
              <w:jc w:val="center"/>
              <w:rPr>
                <w:spacing w:val="-4"/>
                <w:sz w:val="20"/>
              </w:rPr>
            </w:pPr>
            <w:r w:rsidRPr="00563454">
              <w:rPr>
                <w:spacing w:val="-4"/>
                <w:sz w:val="20"/>
              </w:rPr>
              <w:t>_______________________________________</w:t>
            </w:r>
          </w:p>
          <w:p w14:paraId="6DD4FD33" w14:textId="77777777" w:rsidR="0085420B" w:rsidRPr="00563454" w:rsidRDefault="0085420B" w:rsidP="00097837">
            <w:pPr>
              <w:tabs>
                <w:tab w:val="left" w:pos="5640"/>
              </w:tabs>
              <w:spacing w:line="254" w:lineRule="auto"/>
              <w:ind w:left="360" w:right="99"/>
              <w:jc w:val="center"/>
              <w:rPr>
                <w:i/>
                <w:spacing w:val="-4"/>
                <w:sz w:val="20"/>
              </w:rPr>
            </w:pPr>
          </w:p>
        </w:tc>
      </w:tr>
    </w:tbl>
    <w:p w14:paraId="3FFE2641" w14:textId="7DAF79FA" w:rsidR="0085420B" w:rsidRDefault="0085420B" w:rsidP="0085420B">
      <w:pPr>
        <w:spacing w:line="360" w:lineRule="auto"/>
        <w:ind w:right="626"/>
        <w:rPr>
          <w:spacing w:val="-4"/>
          <w:szCs w:val="28"/>
        </w:rPr>
      </w:pPr>
    </w:p>
    <w:p w14:paraId="4FE76654" w14:textId="7B4D7DC0" w:rsidR="00A93C72" w:rsidRDefault="00A93C72" w:rsidP="0085420B">
      <w:pPr>
        <w:spacing w:line="360" w:lineRule="auto"/>
        <w:ind w:right="626"/>
        <w:rPr>
          <w:spacing w:val="-4"/>
          <w:szCs w:val="28"/>
        </w:rPr>
      </w:pPr>
    </w:p>
    <w:p w14:paraId="66DE3BC3" w14:textId="77777777" w:rsidR="00A93C72" w:rsidRPr="00563454" w:rsidRDefault="00A93C72" w:rsidP="0085420B">
      <w:pPr>
        <w:spacing w:line="360" w:lineRule="auto"/>
        <w:ind w:right="626"/>
        <w:rPr>
          <w:spacing w:val="-4"/>
          <w:szCs w:val="28"/>
        </w:rPr>
      </w:pPr>
    </w:p>
    <w:p w14:paraId="140E544C" w14:textId="77777777" w:rsidR="0085420B" w:rsidRPr="00563454" w:rsidRDefault="0085420B" w:rsidP="0085420B">
      <w:pPr>
        <w:spacing w:line="360" w:lineRule="auto"/>
        <w:ind w:right="-6"/>
        <w:jc w:val="center"/>
        <w:rPr>
          <w:spacing w:val="-4"/>
          <w:szCs w:val="28"/>
        </w:rPr>
      </w:pPr>
      <w:r w:rsidRPr="00563454">
        <w:rPr>
          <w:spacing w:val="-4"/>
          <w:szCs w:val="28"/>
        </w:rPr>
        <w:t>Вологда</w:t>
      </w:r>
    </w:p>
    <w:p w14:paraId="04C4A26F" w14:textId="668A3732" w:rsidR="0085420B" w:rsidRPr="00563454" w:rsidRDefault="0085420B" w:rsidP="0085420B">
      <w:pPr>
        <w:shd w:val="clear" w:color="auto" w:fill="FFFFFF"/>
        <w:jc w:val="center"/>
      </w:pPr>
      <w:r>
        <w:rPr>
          <w:noProof/>
        </w:rPr>
        <w:pict w14:anchorId="79705C19">
          <v:rect id="Прямоугольник 2" o:spid="_x0000_s1026" style="position:absolute;left:0;text-align:left;margin-left:214.45pt;margin-top:19.15pt;width:59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" stroked="f"/>
        </w:pict>
      </w:r>
      <w:r w:rsidRPr="00563454">
        <w:t>2021 г.</w:t>
      </w:r>
    </w:p>
    <w:p w14:paraId="06981FFE" w14:textId="77777777" w:rsidR="0085420B" w:rsidRPr="00563454" w:rsidRDefault="0085420B" w:rsidP="0085420B">
      <w:pPr>
        <w:jc w:val="center"/>
      </w:pPr>
    </w:p>
    <w:p w14:paraId="5757BF1B" w14:textId="77777777" w:rsidR="00B06E34" w:rsidRDefault="00B06E34" w:rsidP="006E73F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14:paraId="5C4B578F" w14:textId="77777777" w:rsidR="003079CE" w:rsidRPr="003079CE" w:rsidRDefault="003079CE" w:rsidP="00B06E3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ru-RU"/>
        </w:rPr>
        <w:t xml:space="preserve">Цель работы: получить первый опыт выделения актуальных запросов к базе данных на основе требований к функциональности системы, развить навыки разработки </w:t>
      </w:r>
      <w:r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val="en-US" w:eastAsia="ru-RU"/>
        </w:rPr>
        <w:t>SQL</w:t>
      </w:r>
      <w:r w:rsidR="00063929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ru-RU"/>
        </w:rPr>
        <w:t>запросов, освоить технику создания представлений</w:t>
      </w:r>
    </w:p>
    <w:p w14:paraId="516AE03D" w14:textId="77777777" w:rsidR="003079CE" w:rsidRDefault="003079CE" w:rsidP="00B06E3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4F700C24" w14:textId="77777777" w:rsidR="00E574A5" w:rsidRPr="004E0B6F" w:rsidRDefault="00E574A5" w:rsidP="00815A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188EA197" w14:textId="5F9EA281" w:rsidR="00163B7C" w:rsidRDefault="00163B7C" w:rsidP="000E078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078D">
        <w:rPr>
          <w:rFonts w:ascii="Times New Roman" w:hAnsi="Times New Roman" w:cs="Times New Roman"/>
          <w:b/>
          <w:bCs/>
          <w:sz w:val="24"/>
          <w:szCs w:val="24"/>
        </w:rPr>
        <w:t>Содержание отчёта</w:t>
      </w:r>
    </w:p>
    <w:p w14:paraId="63CD1810" w14:textId="4E20F88D" w:rsidR="002B07D6" w:rsidRDefault="002B07D6" w:rsidP="000E078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EC11C9" w14:textId="1CCDC29C" w:rsidR="002B07D6" w:rsidRDefault="002B07D6" w:rsidP="000E078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Запросы</w:t>
      </w:r>
      <w:r w:rsidRPr="0097716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nsert</w:t>
      </w:r>
      <w:r w:rsidR="00E43B1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(</w:t>
      </w:r>
      <w:r w:rsidR="00E43B17">
        <w:rPr>
          <w:rFonts w:ascii="Times New Roman" w:hAnsi="Times New Roman" w:cs="Times New Roman"/>
          <w:b/>
          <w:bCs/>
          <w:sz w:val="24"/>
          <w:szCs w:val="24"/>
          <w:u w:val="single"/>
        </w:rPr>
        <w:t>по</w:t>
      </w:r>
      <w:r w:rsidR="00E43B17" w:rsidRPr="0097716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="00E43B17">
        <w:rPr>
          <w:rFonts w:ascii="Times New Roman" w:hAnsi="Times New Roman" w:cs="Times New Roman"/>
          <w:b/>
          <w:bCs/>
          <w:sz w:val="24"/>
          <w:szCs w:val="24"/>
          <w:u w:val="single"/>
        </w:rPr>
        <w:t>оперативной</w:t>
      </w:r>
      <w:r w:rsidR="00E43B17" w:rsidRPr="0097716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="00E43B17">
        <w:rPr>
          <w:rFonts w:ascii="Times New Roman" w:hAnsi="Times New Roman" w:cs="Times New Roman"/>
          <w:b/>
          <w:bCs/>
          <w:sz w:val="24"/>
          <w:szCs w:val="24"/>
          <w:u w:val="single"/>
        </w:rPr>
        <w:t>БД</w:t>
      </w:r>
      <w:r w:rsidR="00E43B1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:</w:t>
      </w:r>
    </w:p>
    <w:p w14:paraId="39DAC30D" w14:textId="77777777" w:rsidR="002B07D6" w:rsidRDefault="002B07D6" w:rsidP="002B07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6B5028" w14:textId="14AFDDC0" w:rsidR="002B07D6" w:rsidRPr="002B07D6" w:rsidRDefault="002B07D6" w:rsidP="002B07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07D6">
        <w:rPr>
          <w:rFonts w:ascii="Times New Roman" w:hAnsi="Times New Roman" w:cs="Times New Roman"/>
          <w:sz w:val="24"/>
          <w:szCs w:val="24"/>
          <w:lang w:val="en-US"/>
        </w:rPr>
        <w:t>INSERT INTO MONTHLY_INVOICE</w:t>
      </w:r>
    </w:p>
    <w:p w14:paraId="0EEF0D03" w14:textId="77777777" w:rsidR="002B07D6" w:rsidRPr="002B07D6" w:rsidRDefault="002B07D6" w:rsidP="002B07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07D6">
        <w:rPr>
          <w:rFonts w:ascii="Times New Roman" w:hAnsi="Times New Roman" w:cs="Times New Roman"/>
          <w:sz w:val="24"/>
          <w:szCs w:val="24"/>
          <w:lang w:val="en-US"/>
        </w:rPr>
        <w:t xml:space="preserve">SELECT 4, 5, '01.01.2021', </w:t>
      </w:r>
      <w:proofErr w:type="spellStart"/>
      <w:r w:rsidRPr="002B07D6">
        <w:rPr>
          <w:rFonts w:ascii="Times New Roman" w:hAnsi="Times New Roman" w:cs="Times New Roman"/>
          <w:sz w:val="24"/>
          <w:szCs w:val="24"/>
          <w:lang w:val="en-US"/>
        </w:rPr>
        <w:t>sum_total</w:t>
      </w:r>
      <w:proofErr w:type="spellEnd"/>
      <w:r w:rsidRPr="002B07D6">
        <w:rPr>
          <w:rFonts w:ascii="Times New Roman" w:hAnsi="Times New Roman" w:cs="Times New Roman"/>
          <w:sz w:val="24"/>
          <w:szCs w:val="24"/>
          <w:lang w:val="en-US"/>
        </w:rPr>
        <w:t xml:space="preserve"> FROM</w:t>
      </w:r>
    </w:p>
    <w:p w14:paraId="03D2F6F2" w14:textId="77777777" w:rsidR="002B07D6" w:rsidRPr="002B07D6" w:rsidRDefault="002B07D6" w:rsidP="002B07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07D6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4F5866FF" w14:textId="77777777" w:rsidR="002B07D6" w:rsidRPr="002B07D6" w:rsidRDefault="002B07D6" w:rsidP="002B07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07D6">
        <w:rPr>
          <w:rFonts w:ascii="Times New Roman" w:hAnsi="Times New Roman" w:cs="Times New Roman"/>
          <w:sz w:val="24"/>
          <w:szCs w:val="24"/>
          <w:lang w:val="en-US"/>
        </w:rPr>
        <w:t xml:space="preserve">SELECT SUM (COST) AS </w:t>
      </w:r>
      <w:proofErr w:type="spellStart"/>
      <w:r w:rsidRPr="002B07D6">
        <w:rPr>
          <w:rFonts w:ascii="Times New Roman" w:hAnsi="Times New Roman" w:cs="Times New Roman"/>
          <w:sz w:val="24"/>
          <w:szCs w:val="24"/>
          <w:lang w:val="en-US"/>
        </w:rPr>
        <w:t>sum_total</w:t>
      </w:r>
      <w:proofErr w:type="spellEnd"/>
      <w:r w:rsidRPr="002B07D6">
        <w:rPr>
          <w:rFonts w:ascii="Times New Roman" w:hAnsi="Times New Roman" w:cs="Times New Roman"/>
          <w:sz w:val="24"/>
          <w:szCs w:val="24"/>
          <w:lang w:val="en-US"/>
        </w:rPr>
        <w:t xml:space="preserve"> FROM</w:t>
      </w:r>
    </w:p>
    <w:p w14:paraId="0D74309D" w14:textId="77777777" w:rsidR="002B07D6" w:rsidRPr="002B07D6" w:rsidRDefault="002B07D6" w:rsidP="002B07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07D6">
        <w:rPr>
          <w:rFonts w:ascii="Times New Roman" w:hAnsi="Times New Roman" w:cs="Times New Roman"/>
          <w:sz w:val="24"/>
          <w:szCs w:val="24"/>
          <w:lang w:val="en-US"/>
        </w:rPr>
        <w:t>(SELECT APARTMENT_CODE, COST, DATE_SERVICE FROM Services</w:t>
      </w:r>
    </w:p>
    <w:p w14:paraId="3D79A0B2" w14:textId="77777777" w:rsidR="002B07D6" w:rsidRPr="002B07D6" w:rsidRDefault="002B07D6" w:rsidP="002B07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07D6">
        <w:rPr>
          <w:rFonts w:ascii="Times New Roman" w:hAnsi="Times New Roman" w:cs="Times New Roman"/>
          <w:sz w:val="24"/>
          <w:szCs w:val="24"/>
          <w:lang w:val="en-US"/>
        </w:rPr>
        <w:t>WHERE DATE_SERVICE = '01.01.2021' AND APARTMENT_CODE = 5)</w:t>
      </w:r>
    </w:p>
    <w:p w14:paraId="7E16A633" w14:textId="77777777" w:rsidR="002B07D6" w:rsidRPr="002B07D6" w:rsidRDefault="002B07D6" w:rsidP="002B07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07D6">
        <w:rPr>
          <w:rFonts w:ascii="Times New Roman" w:hAnsi="Times New Roman" w:cs="Times New Roman"/>
          <w:sz w:val="24"/>
          <w:szCs w:val="24"/>
          <w:lang w:val="en-US"/>
        </w:rPr>
        <w:t>GROUP BY APARTMENT_CODE</w:t>
      </w:r>
    </w:p>
    <w:p w14:paraId="6006A3D7" w14:textId="45F2F50D" w:rsidR="002B07D6" w:rsidRPr="002B07D6" w:rsidRDefault="002B07D6" w:rsidP="002B07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07D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25DF590" w14:textId="18799B53" w:rsidR="006E73F6" w:rsidRDefault="006E73F6" w:rsidP="000E078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86B37" w14:textId="5145C8F6" w:rsidR="002B07D6" w:rsidRDefault="002B07D6" w:rsidP="000E078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D7373" w14:textId="77777777" w:rsidR="006B3924" w:rsidRPr="006B3924" w:rsidRDefault="006B3924" w:rsidP="006B392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2D845" w14:textId="77777777" w:rsidR="006B3924" w:rsidRPr="006B3924" w:rsidRDefault="006B3924" w:rsidP="006B39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3924">
        <w:rPr>
          <w:rFonts w:ascii="Times New Roman" w:hAnsi="Times New Roman" w:cs="Times New Roman"/>
          <w:sz w:val="24"/>
          <w:szCs w:val="24"/>
          <w:lang w:val="en-US"/>
        </w:rPr>
        <w:t>INSERT INTO CHEQUE (CHEQUE_CODE, ACCOUNT_CODE, PAYMENT_DATE, SUBMITTED_BY, PAYMENT_STATUS)</w:t>
      </w:r>
    </w:p>
    <w:p w14:paraId="06CFB293" w14:textId="77777777" w:rsidR="006B3924" w:rsidRPr="006B3924" w:rsidRDefault="006B3924" w:rsidP="006B39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3924">
        <w:rPr>
          <w:rFonts w:ascii="Times New Roman" w:hAnsi="Times New Roman" w:cs="Times New Roman"/>
          <w:sz w:val="24"/>
          <w:szCs w:val="24"/>
          <w:lang w:val="en-US"/>
        </w:rPr>
        <w:t>VALUES (2, 2, '01.02.2021', 13500, 0)</w:t>
      </w:r>
    </w:p>
    <w:p w14:paraId="69026D45" w14:textId="77777777" w:rsidR="006B3924" w:rsidRPr="006B3924" w:rsidRDefault="006B3924" w:rsidP="006B39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26CEEE" w14:textId="77777777" w:rsidR="006B3924" w:rsidRPr="006B3924" w:rsidRDefault="006B3924" w:rsidP="006B39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DD3249" w14:textId="77777777" w:rsidR="006B3924" w:rsidRPr="006B3924" w:rsidRDefault="006B3924" w:rsidP="006B39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3924">
        <w:rPr>
          <w:rFonts w:ascii="Times New Roman" w:hAnsi="Times New Roman" w:cs="Times New Roman"/>
          <w:sz w:val="24"/>
          <w:szCs w:val="24"/>
          <w:lang w:val="en-US"/>
        </w:rPr>
        <w:t>INSERT INTO FLAT_HISTORY (CODE_FLAT_HISTORY, APARTMENT_CODE, FULL_NAME_TENANT, DATE_BEGIN, DATE_END)</w:t>
      </w:r>
    </w:p>
    <w:p w14:paraId="64DF12B4" w14:textId="77777777" w:rsidR="006B3924" w:rsidRPr="006B3924" w:rsidRDefault="006B3924" w:rsidP="006B39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3924">
        <w:rPr>
          <w:rFonts w:ascii="Times New Roman" w:hAnsi="Times New Roman" w:cs="Times New Roman"/>
          <w:sz w:val="24"/>
          <w:szCs w:val="24"/>
        </w:rPr>
        <w:t>VALUES (3, 3, 'Румянцев Григорий Геннадьевич', '01.01.2000', '01.01.2005')</w:t>
      </w:r>
    </w:p>
    <w:p w14:paraId="5CDD6AB7" w14:textId="77777777" w:rsidR="006B3924" w:rsidRPr="006B3924" w:rsidRDefault="006B3924" w:rsidP="006B39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553DAD4" w14:textId="77777777" w:rsidR="006B3924" w:rsidRPr="006B3924" w:rsidRDefault="006B3924" w:rsidP="006B39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CFEC384" w14:textId="77777777" w:rsidR="006B3924" w:rsidRPr="006B3924" w:rsidRDefault="006B3924" w:rsidP="006B39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49F8A41" w14:textId="77777777" w:rsidR="006B3924" w:rsidRPr="006B3924" w:rsidRDefault="006B3924" w:rsidP="006B39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3924">
        <w:rPr>
          <w:rFonts w:ascii="Times New Roman" w:hAnsi="Times New Roman" w:cs="Times New Roman"/>
          <w:sz w:val="24"/>
          <w:szCs w:val="24"/>
          <w:lang w:val="en-US"/>
        </w:rPr>
        <w:t>INSERT INTO PRICE_HISTORY (ROW_CODE_PRICE_HISTORY, SERVICE_CODE, COST_1, COST_BEGIN, COST_END)</w:t>
      </w:r>
    </w:p>
    <w:p w14:paraId="77879748" w14:textId="77777777" w:rsidR="006B3924" w:rsidRPr="006B3924" w:rsidRDefault="006B3924" w:rsidP="006B39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3924">
        <w:rPr>
          <w:rFonts w:ascii="Times New Roman" w:hAnsi="Times New Roman" w:cs="Times New Roman"/>
          <w:sz w:val="24"/>
          <w:szCs w:val="24"/>
          <w:lang w:val="en-US"/>
        </w:rPr>
        <w:t>VALUES (1, 1, 4, '01.01.2000', '01.01.2005')</w:t>
      </w:r>
    </w:p>
    <w:p w14:paraId="27C3A3C9" w14:textId="77777777" w:rsidR="006B3924" w:rsidRPr="006B3924" w:rsidRDefault="006B3924" w:rsidP="006B39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6F2EF6" w14:textId="77777777" w:rsidR="006B3924" w:rsidRPr="006B3924" w:rsidRDefault="006B3924" w:rsidP="006B39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695E26" w14:textId="77777777" w:rsidR="006B3924" w:rsidRPr="006B3924" w:rsidRDefault="006B3924" w:rsidP="006B39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4D95EC" w14:textId="77777777" w:rsidR="006B3924" w:rsidRPr="006B3924" w:rsidRDefault="006B3924" w:rsidP="006B39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3924">
        <w:rPr>
          <w:rFonts w:ascii="Times New Roman" w:hAnsi="Times New Roman" w:cs="Times New Roman"/>
          <w:sz w:val="24"/>
          <w:szCs w:val="24"/>
          <w:lang w:val="en-US"/>
        </w:rPr>
        <w:t>INSERT INTO SERVICE_HISTORY (ROW_CODE_SERVICE_HISTORY, CODE_FLAT_HISTORY, ROW_CODE_PRICE_HISTORY, DATA, CURRENT_METER_READINGS, QUANTITY, COST)</w:t>
      </w:r>
    </w:p>
    <w:p w14:paraId="7D3B771B" w14:textId="437D4877" w:rsidR="002B07D6" w:rsidRPr="006B3924" w:rsidRDefault="006B3924" w:rsidP="006B39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3924">
        <w:rPr>
          <w:rFonts w:ascii="Times New Roman" w:hAnsi="Times New Roman" w:cs="Times New Roman"/>
          <w:sz w:val="24"/>
          <w:szCs w:val="24"/>
        </w:rPr>
        <w:t xml:space="preserve">VALUES (1, 3, 1, '01.01.2004', 1000, 1000, </w:t>
      </w:r>
      <w:proofErr w:type="gramStart"/>
      <w:r w:rsidRPr="006B3924">
        <w:rPr>
          <w:rFonts w:ascii="Times New Roman" w:hAnsi="Times New Roman" w:cs="Times New Roman"/>
          <w:sz w:val="24"/>
          <w:szCs w:val="24"/>
        </w:rPr>
        <w:t>4000 )</w:t>
      </w:r>
      <w:proofErr w:type="gramEnd"/>
    </w:p>
    <w:p w14:paraId="7A0561AE" w14:textId="3B815044" w:rsidR="002B07D6" w:rsidRDefault="002B07D6" w:rsidP="000E078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F10483" w14:textId="3B46FE31" w:rsidR="002B07D6" w:rsidRDefault="002B07D6" w:rsidP="000E078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926728" w14:textId="77777777" w:rsidR="002B07D6" w:rsidRDefault="002B07D6" w:rsidP="000E078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C0D75" w14:textId="7CAD06E2" w:rsidR="007F7D3D" w:rsidRPr="007F7D3D" w:rsidRDefault="00163B7C" w:rsidP="007F7D3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F7D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просы </w:t>
      </w:r>
      <w:r w:rsidRPr="007F7D3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delete</w:t>
      </w:r>
      <w:r w:rsidRPr="007F7D3D">
        <w:rPr>
          <w:rFonts w:ascii="Times New Roman" w:hAnsi="Times New Roman" w:cs="Times New Roman"/>
          <w:sz w:val="24"/>
          <w:szCs w:val="24"/>
          <w:u w:val="single"/>
        </w:rPr>
        <w:t xml:space="preserve"> и</w:t>
      </w:r>
      <w:r w:rsidR="006E73F6" w:rsidRPr="007F7D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7D3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update</w:t>
      </w:r>
      <w:r w:rsidR="00063929" w:rsidRPr="007F7D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2B838F94" w14:textId="16EAFD96" w:rsidR="005938AB" w:rsidRDefault="007F7D3D" w:rsidP="007F7D3D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D3D">
        <w:rPr>
          <w:rFonts w:ascii="Times New Roman" w:hAnsi="Times New Roman" w:cs="Times New Roman"/>
          <w:sz w:val="24"/>
          <w:szCs w:val="24"/>
        </w:rPr>
        <w:t>Удаление квартиры, т.к. при смене владельца она может простаивать очень долгое время.</w:t>
      </w:r>
    </w:p>
    <w:p w14:paraId="07606B7D" w14:textId="77777777" w:rsidR="007F7D3D" w:rsidRPr="007F7D3D" w:rsidRDefault="007F7D3D" w:rsidP="007F7D3D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7F7D3D">
        <w:rPr>
          <w:rFonts w:ascii="Times New Roman" w:hAnsi="Times New Roman" w:cs="Times New Roman"/>
          <w:sz w:val="24"/>
          <w:szCs w:val="24"/>
          <w:lang w:val="en-US"/>
        </w:rPr>
        <w:t xml:space="preserve">DELETE FROM APARTMENT </w:t>
      </w:r>
    </w:p>
    <w:p w14:paraId="500F1698" w14:textId="19085588" w:rsidR="007F7D3D" w:rsidRPr="007F7D3D" w:rsidRDefault="007F7D3D" w:rsidP="007F7D3D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7F7D3D">
        <w:rPr>
          <w:rFonts w:ascii="Times New Roman" w:hAnsi="Times New Roman" w:cs="Times New Roman"/>
          <w:sz w:val="24"/>
          <w:szCs w:val="24"/>
          <w:lang w:val="en-US"/>
        </w:rPr>
        <w:t>WHERE APARTMENT_CODE = 5</w:t>
      </w:r>
    </w:p>
    <w:p w14:paraId="4E670601" w14:textId="68A83CB7" w:rsidR="007F7D3D" w:rsidRDefault="007F7D3D" w:rsidP="00935F5B">
      <w:pPr>
        <w:pStyle w:val="a4"/>
        <w:spacing w:after="0" w:line="240" w:lineRule="auto"/>
        <w:ind w:left="1429" w:hanging="284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9384C3" wp14:editId="2BD992E1">
            <wp:extent cx="7203812" cy="2733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17423" cy="273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25CE" w14:textId="77777777" w:rsidR="007F7D3D" w:rsidRPr="007F7D3D" w:rsidRDefault="007F7D3D" w:rsidP="007F7D3D">
      <w:pPr>
        <w:pStyle w:val="a4"/>
        <w:spacing w:after="0" w:line="240" w:lineRule="auto"/>
        <w:ind w:left="1429" w:hanging="1996"/>
        <w:rPr>
          <w:rFonts w:ascii="Times New Roman" w:hAnsi="Times New Roman" w:cs="Times New Roman"/>
          <w:sz w:val="24"/>
          <w:szCs w:val="24"/>
        </w:rPr>
      </w:pPr>
    </w:p>
    <w:p w14:paraId="1D65FE5C" w14:textId="6FC601F1" w:rsidR="006E73F6" w:rsidRDefault="007F7D3D" w:rsidP="00935F5B">
      <w:pPr>
        <w:spacing w:after="0" w:line="240" w:lineRule="auto"/>
        <w:ind w:hanging="15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CE06187" wp14:editId="6E92E332">
            <wp:extent cx="7272230" cy="2409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78380" cy="241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7BF4" w14:textId="76B10DCA" w:rsidR="007F7D3D" w:rsidRDefault="007F7D3D" w:rsidP="007F7D3D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  <w:u w:val="single"/>
        </w:rPr>
      </w:pPr>
    </w:p>
    <w:p w14:paraId="016AE989" w14:textId="662CF647" w:rsidR="007F7D3D" w:rsidRPr="009D5253" w:rsidRDefault="009D5253" w:rsidP="007F7D3D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Удаление дома при сносе.</w:t>
      </w:r>
    </w:p>
    <w:p w14:paraId="154329EE" w14:textId="77777777" w:rsidR="009D5253" w:rsidRPr="009D5253" w:rsidRDefault="009D5253" w:rsidP="009D5253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9D5253">
        <w:rPr>
          <w:rFonts w:ascii="Times New Roman" w:hAnsi="Times New Roman" w:cs="Times New Roman"/>
          <w:sz w:val="24"/>
          <w:szCs w:val="24"/>
        </w:rPr>
        <w:t xml:space="preserve">DELETE FROM HOUSES </w:t>
      </w:r>
    </w:p>
    <w:p w14:paraId="65F0E55F" w14:textId="4CAC3BD1" w:rsidR="009D5253" w:rsidRPr="009D5253" w:rsidRDefault="009D5253" w:rsidP="009D5253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9D5253">
        <w:rPr>
          <w:rFonts w:ascii="Times New Roman" w:hAnsi="Times New Roman" w:cs="Times New Roman"/>
          <w:sz w:val="24"/>
          <w:szCs w:val="24"/>
        </w:rPr>
        <w:t>WHERE ADDRESS_HOUSE = 'Гайдара 66'</w:t>
      </w:r>
    </w:p>
    <w:p w14:paraId="7C73F260" w14:textId="651A7948" w:rsidR="009D5253" w:rsidRPr="007F7D3D" w:rsidRDefault="009D5253" w:rsidP="00935F5B">
      <w:pPr>
        <w:pStyle w:val="a4"/>
        <w:spacing w:after="0" w:line="240" w:lineRule="auto"/>
        <w:ind w:left="1429" w:hanging="298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3ABBED6" wp14:editId="0A679DA2">
            <wp:extent cx="7246264" cy="2438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62833" cy="244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6123" w14:textId="3965C6F0" w:rsidR="009D5253" w:rsidRDefault="009D5253" w:rsidP="00935F5B">
      <w:pPr>
        <w:spacing w:after="0" w:line="240" w:lineRule="auto"/>
        <w:ind w:hanging="15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108DACBF" wp14:editId="0D257DFB">
            <wp:extent cx="7245985" cy="23600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84290" cy="237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FFB2" w14:textId="13227B7D" w:rsidR="009D5253" w:rsidRPr="00700FDC" w:rsidRDefault="00700FDC" w:rsidP="009D5253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Удаление ошибочной услуги</w:t>
      </w:r>
      <w:r w:rsidR="00EB236D">
        <w:rPr>
          <w:rFonts w:ascii="Times New Roman" w:hAnsi="Times New Roman" w:cs="Times New Roman"/>
          <w:sz w:val="24"/>
          <w:szCs w:val="24"/>
        </w:rPr>
        <w:t>.</w:t>
      </w:r>
    </w:p>
    <w:p w14:paraId="311167E6" w14:textId="77777777" w:rsidR="00700FDC" w:rsidRPr="00700FDC" w:rsidRDefault="00700FDC" w:rsidP="00700FDC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700FDC">
        <w:rPr>
          <w:rFonts w:ascii="Times New Roman" w:hAnsi="Times New Roman" w:cs="Times New Roman"/>
          <w:sz w:val="24"/>
          <w:szCs w:val="24"/>
        </w:rPr>
        <w:t>DELETE FROM PRICE_LIST</w:t>
      </w:r>
    </w:p>
    <w:p w14:paraId="3AE235A8" w14:textId="03CBA013" w:rsidR="00700FDC" w:rsidRPr="00700FDC" w:rsidRDefault="00700FDC" w:rsidP="00700FDC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700FDC">
        <w:rPr>
          <w:rFonts w:ascii="Times New Roman" w:hAnsi="Times New Roman" w:cs="Times New Roman"/>
          <w:sz w:val="24"/>
          <w:szCs w:val="24"/>
        </w:rPr>
        <w:t>WHERE COST_1 = 4555</w:t>
      </w:r>
    </w:p>
    <w:p w14:paraId="683598A7" w14:textId="77777777" w:rsidR="009D5253" w:rsidRDefault="009D5253" w:rsidP="0006392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4BACE6" w14:textId="35C8B140" w:rsidR="009D5253" w:rsidRDefault="00700FDC" w:rsidP="00935F5B">
      <w:pPr>
        <w:spacing w:after="0" w:line="240" w:lineRule="auto"/>
        <w:ind w:hanging="15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C91B194" wp14:editId="108052EA">
            <wp:extent cx="7254250" cy="2857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59285" cy="285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AE80" w14:textId="225304F2" w:rsidR="00700FDC" w:rsidRDefault="00700FDC" w:rsidP="00935F5B">
      <w:pPr>
        <w:spacing w:after="0" w:line="240" w:lineRule="auto"/>
        <w:ind w:hanging="15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5F17188" wp14:editId="384071A8">
            <wp:extent cx="7291086" cy="2238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97398" cy="224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CDCF" w14:textId="77777777" w:rsidR="009D5253" w:rsidRDefault="009D5253" w:rsidP="0006392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A7980D" w14:textId="73C0AD43" w:rsidR="009D5253" w:rsidRPr="00EB236D" w:rsidRDefault="00EB236D" w:rsidP="00EB236D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Удаление ошибочно сформированного счёта.</w:t>
      </w:r>
    </w:p>
    <w:p w14:paraId="3BF9AD1D" w14:textId="77777777" w:rsidR="00D83B7A" w:rsidRPr="00D83B7A" w:rsidRDefault="00D83B7A" w:rsidP="00D83B7A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D83B7A">
        <w:rPr>
          <w:rFonts w:ascii="Times New Roman" w:hAnsi="Times New Roman" w:cs="Times New Roman"/>
          <w:sz w:val="24"/>
          <w:szCs w:val="24"/>
          <w:lang w:val="en-US"/>
        </w:rPr>
        <w:t>DELETE FROM MONTHLY_INVOICE</w:t>
      </w:r>
    </w:p>
    <w:p w14:paraId="41C3E484" w14:textId="747304B4" w:rsidR="00EB236D" w:rsidRPr="00D83B7A" w:rsidRDefault="00D83B7A" w:rsidP="00D83B7A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D83B7A">
        <w:rPr>
          <w:rFonts w:ascii="Times New Roman" w:hAnsi="Times New Roman" w:cs="Times New Roman"/>
          <w:sz w:val="24"/>
          <w:szCs w:val="24"/>
          <w:lang w:val="en-US"/>
        </w:rPr>
        <w:t>WHERE ACCOUNT_CODE = 4</w:t>
      </w:r>
    </w:p>
    <w:p w14:paraId="2F320CAE" w14:textId="77777777" w:rsidR="009D5253" w:rsidRPr="00D83B7A" w:rsidRDefault="009D5253" w:rsidP="0006392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51802EE" w14:textId="0CEF9489" w:rsidR="009D5253" w:rsidRDefault="00D83B7A" w:rsidP="00935F5B">
      <w:pPr>
        <w:spacing w:after="0" w:line="240" w:lineRule="auto"/>
        <w:ind w:hanging="15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7731B662" wp14:editId="37C1BC46">
            <wp:extent cx="7384021" cy="2400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86399" cy="240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FF52" w14:textId="3FE94517" w:rsidR="00D83B7A" w:rsidRDefault="00D83B7A" w:rsidP="00935F5B">
      <w:pPr>
        <w:spacing w:after="0" w:line="240" w:lineRule="auto"/>
        <w:ind w:hanging="15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768DE1D5" wp14:editId="45FAC872">
            <wp:extent cx="7377830" cy="2209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89243" cy="221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6D00" w14:textId="3EBE9D8C" w:rsidR="00554721" w:rsidRDefault="00554721" w:rsidP="00D83B7A">
      <w:pPr>
        <w:spacing w:after="0" w:line="240" w:lineRule="auto"/>
        <w:ind w:hanging="567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1AEEA23" w14:textId="7989C4FA" w:rsidR="00554721" w:rsidRPr="00554721" w:rsidRDefault="00554721" w:rsidP="00554721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едактирование ошибочно введённых данных жильцов.</w:t>
      </w:r>
    </w:p>
    <w:p w14:paraId="50B60BF3" w14:textId="77777777" w:rsidR="00554721" w:rsidRPr="00554721" w:rsidRDefault="00554721" w:rsidP="00554721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554721">
        <w:rPr>
          <w:rFonts w:ascii="Times New Roman" w:hAnsi="Times New Roman" w:cs="Times New Roman"/>
          <w:sz w:val="24"/>
          <w:szCs w:val="24"/>
          <w:lang w:val="en-US"/>
        </w:rPr>
        <w:t>UPDATE APARTMENT</w:t>
      </w:r>
    </w:p>
    <w:p w14:paraId="72F54FB4" w14:textId="77777777" w:rsidR="00554721" w:rsidRPr="00554721" w:rsidRDefault="00554721" w:rsidP="00554721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554721">
        <w:rPr>
          <w:rFonts w:ascii="Times New Roman" w:hAnsi="Times New Roman" w:cs="Times New Roman"/>
          <w:sz w:val="24"/>
          <w:szCs w:val="24"/>
          <w:lang w:val="en-US"/>
        </w:rPr>
        <w:t xml:space="preserve">   SET FULL_NAME_TENANT = '</w:t>
      </w:r>
      <w:r w:rsidRPr="00554721">
        <w:rPr>
          <w:rFonts w:ascii="Times New Roman" w:hAnsi="Times New Roman" w:cs="Times New Roman"/>
          <w:sz w:val="24"/>
          <w:szCs w:val="24"/>
        </w:rPr>
        <w:t>Шереметьевская</w:t>
      </w:r>
      <w:r w:rsidRPr="00554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4721">
        <w:rPr>
          <w:rFonts w:ascii="Times New Roman" w:hAnsi="Times New Roman" w:cs="Times New Roman"/>
          <w:sz w:val="24"/>
          <w:szCs w:val="24"/>
        </w:rPr>
        <w:t>Мария</w:t>
      </w:r>
      <w:r w:rsidRPr="00554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4721">
        <w:rPr>
          <w:rFonts w:ascii="Times New Roman" w:hAnsi="Times New Roman" w:cs="Times New Roman"/>
          <w:sz w:val="24"/>
          <w:szCs w:val="24"/>
        </w:rPr>
        <w:t>Владимировна</w:t>
      </w:r>
      <w:r w:rsidRPr="00554721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14:paraId="3556A51B" w14:textId="328AE336" w:rsidR="00554721" w:rsidRDefault="00554721" w:rsidP="00554721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554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4721">
        <w:rPr>
          <w:rFonts w:ascii="Times New Roman" w:hAnsi="Times New Roman" w:cs="Times New Roman"/>
          <w:sz w:val="24"/>
          <w:szCs w:val="24"/>
        </w:rPr>
        <w:t>WHERE APARTMENT_CODE = 2;</w:t>
      </w:r>
    </w:p>
    <w:p w14:paraId="153B5CFF" w14:textId="70E07D91" w:rsidR="00554721" w:rsidRPr="00554721" w:rsidRDefault="00C427DA" w:rsidP="00935F5B">
      <w:pPr>
        <w:pStyle w:val="a4"/>
        <w:spacing w:after="0" w:line="240" w:lineRule="auto"/>
        <w:ind w:left="1429" w:hanging="298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3E1CFB" wp14:editId="2F4B1084">
            <wp:extent cx="7292593" cy="2438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94999" cy="243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7AFF" w14:textId="5E302239" w:rsidR="009D5253" w:rsidRPr="00554721" w:rsidRDefault="00C427DA" w:rsidP="00935F5B">
      <w:pPr>
        <w:spacing w:after="0" w:line="240" w:lineRule="auto"/>
        <w:ind w:hanging="15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779DBF23" wp14:editId="27B2F091">
            <wp:extent cx="7294749" cy="23907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98162" cy="239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9508" w14:textId="1DA3ED67" w:rsidR="009D5253" w:rsidRDefault="00935F5B" w:rsidP="00935F5B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ние стоимости услуги.</w:t>
      </w:r>
    </w:p>
    <w:p w14:paraId="4A714853" w14:textId="77777777" w:rsidR="00935F5B" w:rsidRPr="00935F5B" w:rsidRDefault="00935F5B" w:rsidP="00935F5B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935F5B">
        <w:rPr>
          <w:rFonts w:ascii="Times New Roman" w:hAnsi="Times New Roman" w:cs="Times New Roman"/>
          <w:sz w:val="24"/>
          <w:szCs w:val="24"/>
          <w:lang w:val="en-US"/>
        </w:rPr>
        <w:t>UPDATE PRICE_LIST</w:t>
      </w:r>
    </w:p>
    <w:p w14:paraId="76F07463" w14:textId="77777777" w:rsidR="00935F5B" w:rsidRPr="00935F5B" w:rsidRDefault="00935F5B" w:rsidP="00935F5B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935F5B">
        <w:rPr>
          <w:rFonts w:ascii="Times New Roman" w:hAnsi="Times New Roman" w:cs="Times New Roman"/>
          <w:sz w:val="24"/>
          <w:szCs w:val="24"/>
          <w:lang w:val="en-US"/>
        </w:rPr>
        <w:t xml:space="preserve">   SET COST_1 = 6</w:t>
      </w:r>
    </w:p>
    <w:p w14:paraId="34D73D3E" w14:textId="0815CFF5" w:rsidR="00935F5B" w:rsidRDefault="00935F5B" w:rsidP="00935F5B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935F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F5B">
        <w:rPr>
          <w:rFonts w:ascii="Times New Roman" w:hAnsi="Times New Roman" w:cs="Times New Roman"/>
          <w:sz w:val="24"/>
          <w:szCs w:val="24"/>
        </w:rPr>
        <w:t>WHERE NAME_SERVICE = 'Газ';</w:t>
      </w:r>
    </w:p>
    <w:p w14:paraId="47D7ABCB" w14:textId="32985424" w:rsidR="00935F5B" w:rsidRDefault="00935F5B" w:rsidP="00935F5B">
      <w:pPr>
        <w:pStyle w:val="a4"/>
        <w:spacing w:after="0" w:line="240" w:lineRule="auto"/>
        <w:ind w:left="1429" w:hanging="298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DDF1AD" wp14:editId="7578B3D8">
            <wp:extent cx="7356825" cy="2209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63594" cy="221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A77F" w14:textId="6E994074" w:rsidR="00935F5B" w:rsidRDefault="00935F5B" w:rsidP="00935F5B">
      <w:pPr>
        <w:pStyle w:val="a4"/>
        <w:spacing w:after="0" w:line="240" w:lineRule="auto"/>
        <w:ind w:left="1429" w:hanging="298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12F74D" wp14:editId="0C81E776">
            <wp:extent cx="7354208" cy="2209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58678" cy="221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90E3" w14:textId="65726B84" w:rsidR="00935F5B" w:rsidRDefault="00D444A9" w:rsidP="00D444A9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ние адреса дома</w:t>
      </w:r>
      <w:r w:rsidRPr="00D444A9">
        <w:rPr>
          <w:rFonts w:ascii="Times New Roman" w:hAnsi="Times New Roman" w:cs="Times New Roman"/>
          <w:sz w:val="24"/>
          <w:szCs w:val="24"/>
        </w:rPr>
        <w:t>.</w:t>
      </w:r>
    </w:p>
    <w:p w14:paraId="2A8FAD3A" w14:textId="77777777" w:rsidR="00D444A9" w:rsidRPr="00D444A9" w:rsidRDefault="00D444A9" w:rsidP="00D444A9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D444A9">
        <w:rPr>
          <w:rFonts w:ascii="Times New Roman" w:hAnsi="Times New Roman" w:cs="Times New Roman"/>
          <w:sz w:val="24"/>
          <w:szCs w:val="24"/>
        </w:rPr>
        <w:t>UPDATE HOUSES</w:t>
      </w:r>
    </w:p>
    <w:p w14:paraId="64F5482F" w14:textId="7D06588A" w:rsidR="00D444A9" w:rsidRPr="00D444A9" w:rsidRDefault="00D444A9" w:rsidP="00D444A9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D444A9">
        <w:rPr>
          <w:rFonts w:ascii="Times New Roman" w:hAnsi="Times New Roman" w:cs="Times New Roman"/>
          <w:sz w:val="24"/>
          <w:szCs w:val="24"/>
          <w:lang w:val="en-US"/>
        </w:rPr>
        <w:t>SET ADDRESS_HOUSE = '</w:t>
      </w:r>
      <w:r w:rsidRPr="00D444A9">
        <w:rPr>
          <w:rFonts w:ascii="Times New Roman" w:hAnsi="Times New Roman" w:cs="Times New Roman"/>
          <w:sz w:val="24"/>
          <w:szCs w:val="24"/>
        </w:rPr>
        <w:t>Механизаторов</w:t>
      </w:r>
      <w:r w:rsidRPr="00D444A9">
        <w:rPr>
          <w:rFonts w:ascii="Times New Roman" w:hAnsi="Times New Roman" w:cs="Times New Roman"/>
          <w:sz w:val="24"/>
          <w:szCs w:val="24"/>
          <w:lang w:val="en-US"/>
        </w:rPr>
        <w:t xml:space="preserve"> 48'</w:t>
      </w:r>
    </w:p>
    <w:p w14:paraId="71939E8A" w14:textId="759334C7" w:rsidR="00D444A9" w:rsidRDefault="00D444A9" w:rsidP="00D444A9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D444A9">
        <w:rPr>
          <w:rFonts w:ascii="Times New Roman" w:hAnsi="Times New Roman" w:cs="Times New Roman"/>
          <w:sz w:val="24"/>
          <w:szCs w:val="24"/>
          <w:lang w:val="en-US"/>
        </w:rPr>
        <w:t>WHERE ADDRESS_HOUSE = '</w:t>
      </w:r>
      <w:r w:rsidRPr="00D444A9">
        <w:rPr>
          <w:rFonts w:ascii="Times New Roman" w:hAnsi="Times New Roman" w:cs="Times New Roman"/>
          <w:sz w:val="24"/>
          <w:szCs w:val="24"/>
        </w:rPr>
        <w:t>Механизаторов</w:t>
      </w:r>
      <w:r w:rsidRPr="00D444A9">
        <w:rPr>
          <w:rFonts w:ascii="Times New Roman" w:hAnsi="Times New Roman" w:cs="Times New Roman"/>
          <w:sz w:val="24"/>
          <w:szCs w:val="24"/>
          <w:lang w:val="en-US"/>
        </w:rPr>
        <w:t xml:space="preserve"> 45'</w:t>
      </w:r>
    </w:p>
    <w:p w14:paraId="2B5CB932" w14:textId="501FC282" w:rsidR="00D444A9" w:rsidRPr="00D444A9" w:rsidRDefault="00D444A9" w:rsidP="00D444A9">
      <w:pPr>
        <w:pStyle w:val="a4"/>
        <w:spacing w:after="0" w:line="240" w:lineRule="auto"/>
        <w:ind w:left="1429" w:hanging="284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D75C2C6" wp14:editId="01898546">
            <wp:extent cx="7258685" cy="234636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69661" cy="234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B806" w14:textId="3E2550DB" w:rsidR="00D444A9" w:rsidRPr="00D444A9" w:rsidRDefault="00D444A9" w:rsidP="00D444A9">
      <w:pPr>
        <w:pStyle w:val="a4"/>
        <w:spacing w:after="0" w:line="240" w:lineRule="auto"/>
        <w:ind w:left="1429" w:hanging="2989"/>
        <w:rPr>
          <w:rFonts w:ascii="Times New Roman" w:hAnsi="Times New Roman" w:cs="Times New Roman"/>
          <w:sz w:val="24"/>
          <w:szCs w:val="24"/>
          <w:lang w:val="en-US"/>
        </w:rPr>
      </w:pPr>
    </w:p>
    <w:p w14:paraId="5B2F1B3E" w14:textId="1D2FCD5F" w:rsidR="00D444A9" w:rsidRDefault="00480507" w:rsidP="00D444A9">
      <w:pPr>
        <w:pStyle w:val="a4"/>
        <w:spacing w:after="0" w:line="240" w:lineRule="auto"/>
        <w:ind w:left="1429" w:hanging="298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B76B205" wp14:editId="2EC242AF">
            <wp:extent cx="7359908" cy="23145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69756" cy="231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7367" w14:textId="12D52C64" w:rsidR="00305E8D" w:rsidRPr="000B368F" w:rsidRDefault="000B368F" w:rsidP="00305E8D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дактирование адреса квартиры.</w:t>
      </w:r>
    </w:p>
    <w:p w14:paraId="2517F145" w14:textId="77777777" w:rsidR="000B368F" w:rsidRPr="000B368F" w:rsidRDefault="000B368F" w:rsidP="000B368F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0B368F">
        <w:rPr>
          <w:rFonts w:ascii="Times New Roman" w:hAnsi="Times New Roman" w:cs="Times New Roman"/>
          <w:sz w:val="24"/>
          <w:szCs w:val="24"/>
          <w:lang w:val="en-US"/>
        </w:rPr>
        <w:t>UPDATE APARTMENT</w:t>
      </w:r>
    </w:p>
    <w:p w14:paraId="228F9C91" w14:textId="0DD2D793" w:rsidR="000B368F" w:rsidRPr="000B368F" w:rsidRDefault="000B368F" w:rsidP="000B368F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0B368F">
        <w:rPr>
          <w:rFonts w:ascii="Times New Roman" w:hAnsi="Times New Roman" w:cs="Times New Roman"/>
          <w:sz w:val="24"/>
          <w:szCs w:val="24"/>
          <w:lang w:val="en-US"/>
        </w:rPr>
        <w:t>SET APARTMENT_NUMBER = 101</w:t>
      </w:r>
    </w:p>
    <w:p w14:paraId="1714A0B8" w14:textId="188051E7" w:rsidR="000B368F" w:rsidRPr="00D444A9" w:rsidRDefault="000B368F" w:rsidP="000B368F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0B368F">
        <w:rPr>
          <w:rFonts w:ascii="Times New Roman" w:hAnsi="Times New Roman" w:cs="Times New Roman"/>
          <w:sz w:val="24"/>
          <w:szCs w:val="24"/>
          <w:lang w:val="en-US"/>
        </w:rPr>
        <w:t>WHERE APARTMENT_NUMBER = 76</w:t>
      </w:r>
    </w:p>
    <w:p w14:paraId="40037913" w14:textId="6CA4CEE8" w:rsidR="00D444A9" w:rsidRDefault="00D444A9" w:rsidP="00D444A9">
      <w:pPr>
        <w:pStyle w:val="a4"/>
        <w:spacing w:after="0" w:line="240" w:lineRule="auto"/>
        <w:ind w:left="1429" w:hanging="2989"/>
        <w:rPr>
          <w:rFonts w:ascii="Times New Roman" w:hAnsi="Times New Roman" w:cs="Times New Roman"/>
          <w:sz w:val="24"/>
          <w:szCs w:val="24"/>
          <w:lang w:val="en-US"/>
        </w:rPr>
      </w:pPr>
    </w:p>
    <w:p w14:paraId="1EB058AA" w14:textId="6E4637D0" w:rsidR="000B368F" w:rsidRPr="000B368F" w:rsidRDefault="000B368F" w:rsidP="000B36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D82066" w14:textId="156863C9" w:rsidR="000B368F" w:rsidRPr="00D444A9" w:rsidRDefault="000B368F" w:rsidP="00D444A9">
      <w:pPr>
        <w:pStyle w:val="a4"/>
        <w:spacing w:after="0" w:line="240" w:lineRule="auto"/>
        <w:ind w:left="1429" w:hanging="298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0C8DB07" wp14:editId="51E9B58B">
            <wp:extent cx="7390538" cy="2514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92258" cy="25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E40D" w14:textId="1EF19D31" w:rsidR="00D444A9" w:rsidRPr="00D444A9" w:rsidRDefault="00D444A9" w:rsidP="00D444A9">
      <w:pPr>
        <w:pStyle w:val="a4"/>
        <w:spacing w:after="0" w:line="240" w:lineRule="auto"/>
        <w:ind w:left="1429" w:hanging="2989"/>
        <w:rPr>
          <w:rFonts w:ascii="Times New Roman" w:hAnsi="Times New Roman" w:cs="Times New Roman"/>
          <w:sz w:val="24"/>
          <w:szCs w:val="24"/>
          <w:lang w:val="en-US"/>
        </w:rPr>
      </w:pPr>
    </w:p>
    <w:p w14:paraId="36282BCE" w14:textId="0D0D4E50" w:rsidR="00D444A9" w:rsidRPr="00D444A9" w:rsidRDefault="000B368F" w:rsidP="00D444A9">
      <w:pPr>
        <w:pStyle w:val="a4"/>
        <w:spacing w:after="0" w:line="240" w:lineRule="auto"/>
        <w:ind w:left="1429" w:hanging="298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2821DC4" wp14:editId="64381E69">
            <wp:extent cx="7357138" cy="23907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61252" cy="239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0403" w14:textId="77777777" w:rsidR="00935F5B" w:rsidRPr="00D444A9" w:rsidRDefault="00935F5B" w:rsidP="00935F5B">
      <w:pPr>
        <w:pStyle w:val="a4"/>
        <w:spacing w:after="0" w:line="240" w:lineRule="auto"/>
        <w:ind w:left="1429" w:hanging="1996"/>
        <w:rPr>
          <w:rFonts w:ascii="Times New Roman" w:hAnsi="Times New Roman" w:cs="Times New Roman"/>
          <w:sz w:val="24"/>
          <w:szCs w:val="24"/>
          <w:lang w:val="en-US"/>
        </w:rPr>
      </w:pPr>
    </w:p>
    <w:p w14:paraId="35E03565" w14:textId="19C2DC20" w:rsidR="00163B7C" w:rsidRDefault="00163B7C" w:rsidP="0006392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F7D3D">
        <w:rPr>
          <w:rFonts w:ascii="Times New Roman" w:hAnsi="Times New Roman" w:cs="Times New Roman"/>
          <w:b/>
          <w:bCs/>
          <w:sz w:val="24"/>
          <w:szCs w:val="24"/>
          <w:u w:val="single"/>
        </w:rPr>
        <w:t>Запросы для наполнения всех таблиц хранилища</w:t>
      </w:r>
    </w:p>
    <w:p w14:paraId="105C63CB" w14:textId="77777777" w:rsidR="00CA3489" w:rsidRDefault="00CA3489" w:rsidP="00CA348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7DAE8A02" w14:textId="3FD2ADA5" w:rsidR="00CA3489" w:rsidRPr="00CA3489" w:rsidRDefault="00CA3489" w:rsidP="00CA348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A3489">
        <w:rPr>
          <w:rFonts w:ascii="Times New Roman" w:hAnsi="Times New Roman" w:cs="Times New Roman"/>
          <w:sz w:val="24"/>
          <w:szCs w:val="24"/>
          <w:lang w:val="en-US"/>
        </w:rPr>
        <w:t>INSERT INTO APARTMENT_HRAN</w:t>
      </w:r>
    </w:p>
    <w:p w14:paraId="2BF17047" w14:textId="77777777" w:rsidR="00CA3489" w:rsidRPr="00CA3489" w:rsidRDefault="00CA3489" w:rsidP="00CA348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A3489">
        <w:rPr>
          <w:rFonts w:ascii="Times New Roman" w:hAnsi="Times New Roman" w:cs="Times New Roman"/>
          <w:sz w:val="24"/>
          <w:szCs w:val="24"/>
          <w:lang w:val="en-US"/>
        </w:rPr>
        <w:t>SELECT *</w:t>
      </w:r>
    </w:p>
    <w:p w14:paraId="63837118" w14:textId="436D15D9" w:rsidR="00CA3489" w:rsidRDefault="00CA3489" w:rsidP="00CA348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A3489">
        <w:rPr>
          <w:rFonts w:ascii="Times New Roman" w:hAnsi="Times New Roman" w:cs="Times New Roman"/>
          <w:sz w:val="24"/>
          <w:szCs w:val="24"/>
        </w:rPr>
        <w:t>FROM APARTMENT</w:t>
      </w:r>
    </w:p>
    <w:p w14:paraId="4AEBFB06" w14:textId="5A0A032C" w:rsidR="00CA3489" w:rsidRDefault="00CA3489" w:rsidP="00CA348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D28A1B3" w14:textId="6E2850C7" w:rsidR="00CA3489" w:rsidRPr="00CA3489" w:rsidRDefault="00CA3489" w:rsidP="00CA3489">
      <w:pPr>
        <w:spacing w:after="0" w:line="240" w:lineRule="auto"/>
        <w:ind w:hanging="141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AFCD38" wp14:editId="2274BB43">
            <wp:extent cx="7715417" cy="16478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719355" cy="164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0318" w14:textId="3B6D5D6B" w:rsidR="006E73F6" w:rsidRDefault="006E73F6" w:rsidP="0006392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DA5B440" w14:textId="0900E80D" w:rsidR="00CA3489" w:rsidRDefault="00CA3489" w:rsidP="0006392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2D2E450" w14:textId="6F8D7D45" w:rsidR="00CA3489" w:rsidRDefault="00CA3489" w:rsidP="0006392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20BA05B" w14:textId="331376D6" w:rsidR="00CA3489" w:rsidRDefault="00CA3489" w:rsidP="0006392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CC2B6ED" w14:textId="24F06B01" w:rsidR="00CA3489" w:rsidRDefault="00CA3489" w:rsidP="0006392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645D517" w14:textId="300C9106" w:rsidR="00CA3489" w:rsidRDefault="00CA3489" w:rsidP="0006392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D245976" w14:textId="2688EC3F" w:rsidR="00CA3489" w:rsidRDefault="00CA3489" w:rsidP="0006392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DDBE169" w14:textId="26672CA5" w:rsidR="00CA3489" w:rsidRDefault="00CA3489" w:rsidP="00CA3489">
      <w:pPr>
        <w:spacing w:after="0" w:line="240" w:lineRule="auto"/>
        <w:ind w:hanging="1418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5F288105" wp14:editId="1F8E4CB6">
            <wp:extent cx="7425531" cy="23145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437481" cy="231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ACCB" w14:textId="77777777" w:rsidR="00CA3489" w:rsidRDefault="00CA3489" w:rsidP="0006392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A59295D" w14:textId="77777777" w:rsidR="00CA3489" w:rsidRPr="00D444A9" w:rsidRDefault="00CA3489" w:rsidP="0006392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44FAE6F" w14:textId="6C02CB20" w:rsidR="009C71E8" w:rsidRDefault="00163B7C" w:rsidP="008E4E1D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F7D3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Представления, созданные для оперативной базы данных</w:t>
      </w:r>
    </w:p>
    <w:p w14:paraId="4237843C" w14:textId="77777777" w:rsidR="008E4E1D" w:rsidRDefault="008E4E1D" w:rsidP="008E4E1D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E75EAA" w14:textId="34D9D4FF" w:rsidR="008E4E1D" w:rsidRPr="008E4E1D" w:rsidRDefault="008E4E1D" w:rsidP="008E4E1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ля администратора.</w:t>
      </w:r>
    </w:p>
    <w:p w14:paraId="57EB9354" w14:textId="77777777" w:rsidR="008E4E1D" w:rsidRPr="008E4E1D" w:rsidRDefault="008E4E1D" w:rsidP="008E4E1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E4E1D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8E4E1D">
        <w:rPr>
          <w:rFonts w:ascii="Times New Roman" w:hAnsi="Times New Roman" w:cs="Times New Roman"/>
          <w:sz w:val="24"/>
          <w:szCs w:val="24"/>
        </w:rPr>
        <w:t xml:space="preserve"> </w:t>
      </w:r>
      <w:r w:rsidRPr="008E4E1D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8E4E1D">
        <w:rPr>
          <w:rFonts w:ascii="Times New Roman" w:hAnsi="Times New Roman" w:cs="Times New Roman"/>
          <w:sz w:val="24"/>
          <w:szCs w:val="24"/>
        </w:rPr>
        <w:t xml:space="preserve"> </w:t>
      </w:r>
      <w:r w:rsidRPr="008E4E1D">
        <w:rPr>
          <w:rFonts w:ascii="Times New Roman" w:hAnsi="Times New Roman" w:cs="Times New Roman"/>
          <w:sz w:val="24"/>
          <w:szCs w:val="24"/>
          <w:lang w:val="en-US"/>
        </w:rPr>
        <w:t>SSS</w:t>
      </w:r>
      <w:r w:rsidRPr="008E4E1D">
        <w:rPr>
          <w:rFonts w:ascii="Times New Roman" w:hAnsi="Times New Roman" w:cs="Times New Roman"/>
          <w:sz w:val="24"/>
          <w:szCs w:val="24"/>
        </w:rPr>
        <w:t>_</w:t>
      </w:r>
      <w:r w:rsidRPr="008E4E1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E4E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FDDE1" w14:textId="77777777" w:rsidR="008E4E1D" w:rsidRPr="008E4E1D" w:rsidRDefault="008E4E1D" w:rsidP="008E4E1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8E4E1D">
        <w:rPr>
          <w:rFonts w:ascii="Times New Roman" w:hAnsi="Times New Roman" w:cs="Times New Roman"/>
          <w:sz w:val="24"/>
          <w:szCs w:val="24"/>
          <w:lang w:val="en-US"/>
        </w:rPr>
        <w:t xml:space="preserve">AS SELECT </w:t>
      </w:r>
      <w:proofErr w:type="spellStart"/>
      <w:r w:rsidRPr="008E4E1D">
        <w:rPr>
          <w:rFonts w:ascii="Times New Roman" w:hAnsi="Times New Roman" w:cs="Times New Roman"/>
          <w:sz w:val="24"/>
          <w:szCs w:val="24"/>
          <w:lang w:val="en-US"/>
        </w:rPr>
        <w:t>Code_row_service</w:t>
      </w:r>
      <w:proofErr w:type="spellEnd"/>
      <w:r w:rsidRPr="008E4E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4E1D">
        <w:rPr>
          <w:rFonts w:ascii="Times New Roman" w:hAnsi="Times New Roman" w:cs="Times New Roman"/>
          <w:sz w:val="24"/>
          <w:szCs w:val="24"/>
          <w:lang w:val="en-US"/>
        </w:rPr>
        <w:t>Apartment_number</w:t>
      </w:r>
      <w:proofErr w:type="spellEnd"/>
      <w:r w:rsidRPr="008E4E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4E1D">
        <w:rPr>
          <w:rFonts w:ascii="Times New Roman" w:hAnsi="Times New Roman" w:cs="Times New Roman"/>
          <w:sz w:val="24"/>
          <w:szCs w:val="24"/>
          <w:lang w:val="en-US"/>
        </w:rPr>
        <w:t>Full_name_tenant</w:t>
      </w:r>
      <w:proofErr w:type="spellEnd"/>
      <w:r w:rsidRPr="008E4E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4E1D">
        <w:rPr>
          <w:rFonts w:ascii="Times New Roman" w:hAnsi="Times New Roman" w:cs="Times New Roman"/>
          <w:sz w:val="24"/>
          <w:szCs w:val="24"/>
          <w:lang w:val="en-US"/>
        </w:rPr>
        <w:t>Name_service</w:t>
      </w:r>
      <w:proofErr w:type="spellEnd"/>
      <w:r w:rsidRPr="008E4E1D">
        <w:rPr>
          <w:rFonts w:ascii="Times New Roman" w:hAnsi="Times New Roman" w:cs="Times New Roman"/>
          <w:sz w:val="24"/>
          <w:szCs w:val="24"/>
          <w:lang w:val="en-US"/>
        </w:rPr>
        <w:t>, Cost</w:t>
      </w:r>
    </w:p>
    <w:p w14:paraId="5B6FAFF1" w14:textId="77777777" w:rsidR="008E4E1D" w:rsidRPr="008E4E1D" w:rsidRDefault="008E4E1D" w:rsidP="008E4E1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E4E1D">
        <w:rPr>
          <w:rFonts w:ascii="Times New Roman" w:hAnsi="Times New Roman" w:cs="Times New Roman"/>
          <w:sz w:val="24"/>
          <w:szCs w:val="24"/>
          <w:lang w:val="en-US"/>
        </w:rPr>
        <w:t>FROM APARTMENT</w:t>
      </w:r>
    </w:p>
    <w:p w14:paraId="66BD9B06" w14:textId="77777777" w:rsidR="008E4E1D" w:rsidRPr="008E4E1D" w:rsidRDefault="008E4E1D" w:rsidP="008E4E1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E4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2F1134B" w14:textId="77777777" w:rsidR="008E4E1D" w:rsidRPr="008E4E1D" w:rsidRDefault="008E4E1D" w:rsidP="008E4E1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E4E1D">
        <w:rPr>
          <w:rFonts w:ascii="Times New Roman" w:hAnsi="Times New Roman" w:cs="Times New Roman"/>
          <w:sz w:val="24"/>
          <w:szCs w:val="24"/>
          <w:lang w:val="en-US"/>
        </w:rPr>
        <w:t>INNER JOIN SERVICES</w:t>
      </w:r>
    </w:p>
    <w:p w14:paraId="457DDD1E" w14:textId="77777777" w:rsidR="008E4E1D" w:rsidRPr="008E4E1D" w:rsidRDefault="008E4E1D" w:rsidP="008E4E1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E4E1D">
        <w:rPr>
          <w:rFonts w:ascii="Times New Roman" w:hAnsi="Times New Roman" w:cs="Times New Roman"/>
          <w:sz w:val="24"/>
          <w:szCs w:val="24"/>
          <w:lang w:val="en-US"/>
        </w:rPr>
        <w:t xml:space="preserve"> ON APARTMENT.APARTMENT_CODE = SERVICES.APARTMENT_CODE </w:t>
      </w:r>
    </w:p>
    <w:p w14:paraId="08989C92" w14:textId="77777777" w:rsidR="008E4E1D" w:rsidRPr="008E4E1D" w:rsidRDefault="008E4E1D" w:rsidP="008E4E1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61BB4A41" w14:textId="77777777" w:rsidR="008E4E1D" w:rsidRPr="008E4E1D" w:rsidRDefault="008E4E1D" w:rsidP="008E4E1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E4E1D">
        <w:rPr>
          <w:rFonts w:ascii="Times New Roman" w:hAnsi="Times New Roman" w:cs="Times New Roman"/>
          <w:sz w:val="24"/>
          <w:szCs w:val="24"/>
          <w:lang w:val="en-US"/>
        </w:rPr>
        <w:t>INNER JOIN PRICE_LIST</w:t>
      </w:r>
    </w:p>
    <w:p w14:paraId="47EA4B0B" w14:textId="06B96E4E" w:rsidR="006E73F6" w:rsidRPr="008E4E1D" w:rsidRDefault="008E4E1D" w:rsidP="008E4E1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E4E1D">
        <w:rPr>
          <w:rFonts w:ascii="Times New Roman" w:hAnsi="Times New Roman" w:cs="Times New Roman"/>
          <w:sz w:val="24"/>
          <w:szCs w:val="24"/>
          <w:lang w:val="en-US"/>
        </w:rPr>
        <w:t xml:space="preserve"> ON SERVICES.SERVICE_CODE = PRICE_LIST.SERVICE_CODE</w:t>
      </w:r>
    </w:p>
    <w:p w14:paraId="12C9588A" w14:textId="6247ABB9" w:rsidR="008E4E1D" w:rsidRPr="008E4E1D" w:rsidRDefault="008E4E1D" w:rsidP="008E4E1D">
      <w:pPr>
        <w:spacing w:after="0" w:line="240" w:lineRule="auto"/>
        <w:ind w:hanging="1701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7293C513" wp14:editId="13EE1B57">
            <wp:extent cx="7537144" cy="27336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39833" cy="273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8168" w14:textId="77777777" w:rsidR="002B57AF" w:rsidRDefault="002B57AF" w:rsidP="0006392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F67210" w14:textId="37CE0920" w:rsidR="002B57AF" w:rsidRDefault="002B57AF" w:rsidP="0006392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ля запросов.</w:t>
      </w:r>
    </w:p>
    <w:p w14:paraId="3B558FC9" w14:textId="77777777" w:rsidR="002B57AF" w:rsidRPr="002B57AF" w:rsidRDefault="002B57AF" w:rsidP="002B57A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B57AF">
        <w:rPr>
          <w:rFonts w:ascii="Times New Roman" w:hAnsi="Times New Roman" w:cs="Times New Roman"/>
          <w:sz w:val="24"/>
          <w:szCs w:val="24"/>
          <w:lang w:val="en-US"/>
        </w:rPr>
        <w:t xml:space="preserve">CREATE VIEW FORQ_V </w:t>
      </w:r>
    </w:p>
    <w:p w14:paraId="5C79E4E4" w14:textId="77777777" w:rsidR="002B57AF" w:rsidRPr="002B57AF" w:rsidRDefault="002B57AF" w:rsidP="002B57A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B57AF">
        <w:rPr>
          <w:rFonts w:ascii="Times New Roman" w:hAnsi="Times New Roman" w:cs="Times New Roman"/>
          <w:sz w:val="24"/>
          <w:szCs w:val="24"/>
          <w:lang w:val="en-US"/>
        </w:rPr>
        <w:t xml:space="preserve">AS SELECT </w:t>
      </w:r>
      <w:proofErr w:type="spellStart"/>
      <w:r w:rsidRPr="002B57AF">
        <w:rPr>
          <w:rFonts w:ascii="Times New Roman" w:hAnsi="Times New Roman" w:cs="Times New Roman"/>
          <w:sz w:val="24"/>
          <w:szCs w:val="24"/>
          <w:lang w:val="en-US"/>
        </w:rPr>
        <w:t>Code_row_service</w:t>
      </w:r>
      <w:proofErr w:type="spellEnd"/>
      <w:r w:rsidRPr="002B57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B57AF">
        <w:rPr>
          <w:rFonts w:ascii="Times New Roman" w:hAnsi="Times New Roman" w:cs="Times New Roman"/>
          <w:sz w:val="24"/>
          <w:szCs w:val="24"/>
          <w:lang w:val="en-US"/>
        </w:rPr>
        <w:t>Apartment_number</w:t>
      </w:r>
      <w:proofErr w:type="spellEnd"/>
      <w:r w:rsidRPr="002B57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B57AF">
        <w:rPr>
          <w:rFonts w:ascii="Times New Roman" w:hAnsi="Times New Roman" w:cs="Times New Roman"/>
          <w:sz w:val="24"/>
          <w:szCs w:val="24"/>
          <w:lang w:val="en-US"/>
        </w:rPr>
        <w:t>Full_name_tenant</w:t>
      </w:r>
      <w:proofErr w:type="spellEnd"/>
      <w:r w:rsidRPr="002B57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B57AF">
        <w:rPr>
          <w:rFonts w:ascii="Times New Roman" w:hAnsi="Times New Roman" w:cs="Times New Roman"/>
          <w:sz w:val="24"/>
          <w:szCs w:val="24"/>
          <w:lang w:val="en-US"/>
        </w:rPr>
        <w:t>Name_service</w:t>
      </w:r>
      <w:proofErr w:type="spellEnd"/>
      <w:r w:rsidRPr="002B57AF">
        <w:rPr>
          <w:rFonts w:ascii="Times New Roman" w:hAnsi="Times New Roman" w:cs="Times New Roman"/>
          <w:sz w:val="24"/>
          <w:szCs w:val="24"/>
          <w:lang w:val="en-US"/>
        </w:rPr>
        <w:t xml:space="preserve">, Cost, </w:t>
      </w:r>
      <w:proofErr w:type="spellStart"/>
      <w:r w:rsidRPr="002B57AF">
        <w:rPr>
          <w:rFonts w:ascii="Times New Roman" w:hAnsi="Times New Roman" w:cs="Times New Roman"/>
          <w:sz w:val="24"/>
          <w:szCs w:val="24"/>
          <w:lang w:val="en-US"/>
        </w:rPr>
        <w:t>MONTHLY_INVOICE.Account_code</w:t>
      </w:r>
      <w:proofErr w:type="spellEnd"/>
      <w:r w:rsidRPr="002B57AF">
        <w:rPr>
          <w:rFonts w:ascii="Times New Roman" w:hAnsi="Times New Roman" w:cs="Times New Roman"/>
          <w:sz w:val="24"/>
          <w:szCs w:val="24"/>
          <w:lang w:val="en-US"/>
        </w:rPr>
        <w:t>, CHEQUE.CHEQUE_CODE</w:t>
      </w:r>
    </w:p>
    <w:p w14:paraId="4B4ED49F" w14:textId="77777777" w:rsidR="002B57AF" w:rsidRPr="002B57AF" w:rsidRDefault="002B57AF" w:rsidP="002B57A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B57AF">
        <w:rPr>
          <w:rFonts w:ascii="Times New Roman" w:hAnsi="Times New Roman" w:cs="Times New Roman"/>
          <w:sz w:val="24"/>
          <w:szCs w:val="24"/>
          <w:lang w:val="en-US"/>
        </w:rPr>
        <w:t>FROM APARTMENT</w:t>
      </w:r>
    </w:p>
    <w:p w14:paraId="2A3FB0C7" w14:textId="77777777" w:rsidR="002B57AF" w:rsidRPr="002B57AF" w:rsidRDefault="002B57AF" w:rsidP="002B57A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B5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86D940A" w14:textId="77777777" w:rsidR="002B57AF" w:rsidRPr="002B57AF" w:rsidRDefault="002B57AF" w:rsidP="002B57A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B57AF">
        <w:rPr>
          <w:rFonts w:ascii="Times New Roman" w:hAnsi="Times New Roman" w:cs="Times New Roman"/>
          <w:sz w:val="24"/>
          <w:szCs w:val="24"/>
          <w:lang w:val="en-US"/>
        </w:rPr>
        <w:t>INNER JOIN SERVICES</w:t>
      </w:r>
    </w:p>
    <w:p w14:paraId="4ED523FD" w14:textId="77777777" w:rsidR="002B57AF" w:rsidRPr="002B57AF" w:rsidRDefault="002B57AF" w:rsidP="002B57A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B57AF">
        <w:rPr>
          <w:rFonts w:ascii="Times New Roman" w:hAnsi="Times New Roman" w:cs="Times New Roman"/>
          <w:sz w:val="24"/>
          <w:szCs w:val="24"/>
          <w:lang w:val="en-US"/>
        </w:rPr>
        <w:t xml:space="preserve"> ON APARTMENT.APARTMENT_CODE = SERVICES.APARTMENT_CODE </w:t>
      </w:r>
    </w:p>
    <w:p w14:paraId="61D29160" w14:textId="77777777" w:rsidR="002B57AF" w:rsidRPr="002B57AF" w:rsidRDefault="002B57AF" w:rsidP="002B57A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6620025D" w14:textId="77777777" w:rsidR="002B57AF" w:rsidRPr="002B57AF" w:rsidRDefault="002B57AF" w:rsidP="002B57A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B57AF">
        <w:rPr>
          <w:rFonts w:ascii="Times New Roman" w:hAnsi="Times New Roman" w:cs="Times New Roman"/>
          <w:sz w:val="24"/>
          <w:szCs w:val="24"/>
          <w:lang w:val="en-US"/>
        </w:rPr>
        <w:t>INNER JOIN PRICE_LIST</w:t>
      </w:r>
    </w:p>
    <w:p w14:paraId="7507989A" w14:textId="77777777" w:rsidR="002B57AF" w:rsidRPr="002B57AF" w:rsidRDefault="002B57AF" w:rsidP="002B57A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B57AF">
        <w:rPr>
          <w:rFonts w:ascii="Times New Roman" w:hAnsi="Times New Roman" w:cs="Times New Roman"/>
          <w:sz w:val="24"/>
          <w:szCs w:val="24"/>
          <w:lang w:val="en-US"/>
        </w:rPr>
        <w:t xml:space="preserve"> ON SERVICES.SERVICE_CODE = PRICE_LIST.SERVICE_CODE</w:t>
      </w:r>
    </w:p>
    <w:p w14:paraId="3F763E96" w14:textId="77777777" w:rsidR="002B57AF" w:rsidRPr="002B57AF" w:rsidRDefault="002B57AF" w:rsidP="002B57A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364BD709" w14:textId="77777777" w:rsidR="002B57AF" w:rsidRPr="002B57AF" w:rsidRDefault="002B57AF" w:rsidP="002B57A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B57AF">
        <w:rPr>
          <w:rFonts w:ascii="Times New Roman" w:hAnsi="Times New Roman" w:cs="Times New Roman"/>
          <w:sz w:val="24"/>
          <w:szCs w:val="24"/>
          <w:lang w:val="en-US"/>
        </w:rPr>
        <w:t>INNER JOIN MONTHLY_INVOICE</w:t>
      </w:r>
    </w:p>
    <w:p w14:paraId="1685463E" w14:textId="77777777" w:rsidR="002B57AF" w:rsidRPr="002B57AF" w:rsidRDefault="002B57AF" w:rsidP="002B57A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B57AF">
        <w:rPr>
          <w:rFonts w:ascii="Times New Roman" w:hAnsi="Times New Roman" w:cs="Times New Roman"/>
          <w:sz w:val="24"/>
          <w:szCs w:val="24"/>
          <w:lang w:val="en-US"/>
        </w:rPr>
        <w:t xml:space="preserve"> ON APARTMENT.APARTMENT_CODE = MONTHLY_INVOICE.APARTMENT_CODE</w:t>
      </w:r>
    </w:p>
    <w:p w14:paraId="11E4876D" w14:textId="77777777" w:rsidR="002B57AF" w:rsidRPr="002B57AF" w:rsidRDefault="002B57AF" w:rsidP="002B57A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072C1E58" w14:textId="77777777" w:rsidR="002B57AF" w:rsidRPr="002B57AF" w:rsidRDefault="002B57AF" w:rsidP="002B57A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B57AF">
        <w:rPr>
          <w:rFonts w:ascii="Times New Roman" w:hAnsi="Times New Roman" w:cs="Times New Roman"/>
          <w:sz w:val="24"/>
          <w:szCs w:val="24"/>
          <w:lang w:val="en-US"/>
        </w:rPr>
        <w:t>INNER JOIN CHEQUE</w:t>
      </w:r>
    </w:p>
    <w:p w14:paraId="7640D39C" w14:textId="5F1E01D0" w:rsidR="002B57AF" w:rsidRDefault="002B57AF" w:rsidP="002B57A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B57AF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Pr="002B57AF">
        <w:rPr>
          <w:rFonts w:ascii="Times New Roman" w:hAnsi="Times New Roman" w:cs="Times New Roman"/>
          <w:sz w:val="24"/>
          <w:szCs w:val="24"/>
          <w:lang w:val="en-US"/>
        </w:rPr>
        <w:t>MONTHLY_INVOICE.Account_code</w:t>
      </w:r>
      <w:proofErr w:type="spellEnd"/>
      <w:r w:rsidRPr="002B57A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B57AF">
        <w:rPr>
          <w:rFonts w:ascii="Times New Roman" w:hAnsi="Times New Roman" w:cs="Times New Roman"/>
          <w:sz w:val="24"/>
          <w:szCs w:val="24"/>
          <w:lang w:val="en-US"/>
        </w:rPr>
        <w:t>CHEQUE.Account_code</w:t>
      </w:r>
      <w:proofErr w:type="spellEnd"/>
    </w:p>
    <w:p w14:paraId="1D3863C1" w14:textId="175798C4" w:rsidR="002B57AF" w:rsidRDefault="002B57AF" w:rsidP="002B57A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168C4CC8" w14:textId="659B5051" w:rsidR="002B57AF" w:rsidRPr="002B57AF" w:rsidRDefault="002B57AF" w:rsidP="002B57AF">
      <w:pPr>
        <w:spacing w:after="0" w:line="240" w:lineRule="auto"/>
        <w:ind w:hanging="170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2651549" wp14:editId="32D865EE">
            <wp:extent cx="7524750" cy="3009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528011" cy="301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1E09" w14:textId="7DCDA7F7" w:rsidR="00163B7C" w:rsidRDefault="00296802" w:rsidP="0006392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F7D3D">
        <w:rPr>
          <w:rFonts w:ascii="Times New Roman" w:hAnsi="Times New Roman" w:cs="Times New Roman"/>
          <w:b/>
          <w:bCs/>
          <w:sz w:val="24"/>
          <w:szCs w:val="24"/>
          <w:u w:val="single"/>
        </w:rPr>
        <w:t>Запросы на выборку к оперативной базе данных</w:t>
      </w:r>
    </w:p>
    <w:p w14:paraId="55B1A0EC" w14:textId="6EBC489C" w:rsidR="0088144F" w:rsidRPr="00F22865" w:rsidRDefault="0088144F" w:rsidP="00F22865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65">
        <w:rPr>
          <w:rFonts w:ascii="Times New Roman" w:hAnsi="Times New Roman" w:cs="Times New Roman"/>
          <w:sz w:val="24"/>
          <w:szCs w:val="24"/>
        </w:rPr>
        <w:t>Имена всех налогоплательщиков.</w:t>
      </w:r>
    </w:p>
    <w:p w14:paraId="483A8760" w14:textId="2FEBAA66" w:rsidR="0088144F" w:rsidRDefault="0088144F" w:rsidP="0006392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8144F">
        <w:rPr>
          <w:rFonts w:ascii="Times New Roman" w:hAnsi="Times New Roman" w:cs="Times New Roman"/>
          <w:sz w:val="24"/>
          <w:szCs w:val="24"/>
          <w:lang w:val="en-US"/>
        </w:rPr>
        <w:t>SELECT FULL_NAME_TENANT FROM APARTMENT</w:t>
      </w:r>
    </w:p>
    <w:p w14:paraId="7EF4C99E" w14:textId="2E676047" w:rsidR="0088144F" w:rsidRDefault="0088144F" w:rsidP="0088144F">
      <w:pPr>
        <w:spacing w:after="0" w:line="240" w:lineRule="auto"/>
        <w:ind w:hanging="170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F969CE7" wp14:editId="30FF8381">
            <wp:extent cx="7477125" cy="18859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484067" cy="188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59F6" w14:textId="4FB907DC" w:rsidR="00F22865" w:rsidRDefault="00F22865" w:rsidP="0088144F">
      <w:pPr>
        <w:spacing w:after="0" w:line="240" w:lineRule="auto"/>
        <w:ind w:hanging="1701"/>
        <w:rPr>
          <w:rFonts w:ascii="Times New Roman" w:hAnsi="Times New Roman" w:cs="Times New Roman"/>
          <w:sz w:val="24"/>
          <w:szCs w:val="24"/>
          <w:lang w:val="en-US"/>
        </w:rPr>
      </w:pPr>
    </w:p>
    <w:p w14:paraId="086F666E" w14:textId="34B945D4" w:rsidR="00F22865" w:rsidRDefault="00F22865" w:rsidP="0088144F">
      <w:pPr>
        <w:spacing w:after="0" w:line="240" w:lineRule="auto"/>
        <w:ind w:hanging="1701"/>
        <w:rPr>
          <w:rFonts w:ascii="Times New Roman" w:hAnsi="Times New Roman" w:cs="Times New Roman"/>
          <w:sz w:val="24"/>
          <w:szCs w:val="24"/>
          <w:lang w:val="en-US"/>
        </w:rPr>
      </w:pPr>
    </w:p>
    <w:p w14:paraId="42B8B4E0" w14:textId="73AD7BD3" w:rsidR="00F22865" w:rsidRPr="00B235A1" w:rsidRDefault="00B235A1" w:rsidP="00F22865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именования всех услуг.</w:t>
      </w:r>
    </w:p>
    <w:p w14:paraId="617453FF" w14:textId="067EF366" w:rsidR="00B235A1" w:rsidRPr="00B235A1" w:rsidRDefault="00B235A1" w:rsidP="00B235A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B235A1">
        <w:rPr>
          <w:rFonts w:ascii="Times New Roman" w:hAnsi="Times New Roman" w:cs="Times New Roman"/>
          <w:sz w:val="24"/>
          <w:szCs w:val="24"/>
          <w:lang w:val="en-US"/>
        </w:rPr>
        <w:t>SELECT NAME_SERVICE FROM PRICE_LIST</w:t>
      </w:r>
    </w:p>
    <w:p w14:paraId="6ADD458C" w14:textId="2F58787F" w:rsidR="00B235A1" w:rsidRDefault="00B235A1" w:rsidP="00B235A1">
      <w:pPr>
        <w:pStyle w:val="a4"/>
        <w:spacing w:after="0" w:line="240" w:lineRule="auto"/>
        <w:ind w:left="1429" w:hanging="31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542C6BD" wp14:editId="7D10417E">
            <wp:extent cx="7501971" cy="21812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507312" cy="218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618C" w14:textId="17448257" w:rsidR="00374F70" w:rsidRPr="00374F70" w:rsidRDefault="00374F70" w:rsidP="00374F70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логи Миланы Тимофеевой</w:t>
      </w:r>
      <w:r w:rsidR="00892CD4">
        <w:rPr>
          <w:rFonts w:ascii="Times New Roman" w:hAnsi="Times New Roman" w:cs="Times New Roman"/>
          <w:sz w:val="24"/>
          <w:szCs w:val="24"/>
        </w:rPr>
        <w:t>.</w:t>
      </w:r>
    </w:p>
    <w:p w14:paraId="315FB75E" w14:textId="77777777" w:rsidR="00374F70" w:rsidRPr="00374F70" w:rsidRDefault="00374F70" w:rsidP="00374F70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374F70">
        <w:rPr>
          <w:rFonts w:ascii="Times New Roman" w:hAnsi="Times New Roman" w:cs="Times New Roman"/>
          <w:sz w:val="24"/>
          <w:szCs w:val="24"/>
          <w:lang w:val="en-US"/>
        </w:rPr>
        <w:t>SELECT FULL_NAME_TENANT, NAME_SERVICE, COST FROM APARTMENT</w:t>
      </w:r>
    </w:p>
    <w:p w14:paraId="400A6764" w14:textId="77777777" w:rsidR="00374F70" w:rsidRPr="00374F70" w:rsidRDefault="00374F70" w:rsidP="00374F70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</w:p>
    <w:p w14:paraId="6A2D43CA" w14:textId="77777777" w:rsidR="00374F70" w:rsidRPr="00374F70" w:rsidRDefault="00374F70" w:rsidP="00374F70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374F70">
        <w:rPr>
          <w:rFonts w:ascii="Times New Roman" w:hAnsi="Times New Roman" w:cs="Times New Roman"/>
          <w:sz w:val="24"/>
          <w:szCs w:val="24"/>
          <w:lang w:val="en-US"/>
        </w:rPr>
        <w:t>INNER JOIN SERVICES</w:t>
      </w:r>
    </w:p>
    <w:p w14:paraId="658E7BC4" w14:textId="77777777" w:rsidR="00374F70" w:rsidRPr="00374F70" w:rsidRDefault="00374F70" w:rsidP="00374F70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374F7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ON APARTMENT.APARTMENT_CODE = SERVICES.APARTMENT_CODE </w:t>
      </w:r>
    </w:p>
    <w:p w14:paraId="262EF0D0" w14:textId="77777777" w:rsidR="00374F70" w:rsidRPr="00374F70" w:rsidRDefault="00374F70" w:rsidP="00374F70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</w:p>
    <w:p w14:paraId="71D91089" w14:textId="77777777" w:rsidR="00374F70" w:rsidRPr="00374F70" w:rsidRDefault="00374F70" w:rsidP="00374F70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374F70">
        <w:rPr>
          <w:rFonts w:ascii="Times New Roman" w:hAnsi="Times New Roman" w:cs="Times New Roman"/>
          <w:sz w:val="24"/>
          <w:szCs w:val="24"/>
          <w:lang w:val="en-US"/>
        </w:rPr>
        <w:t>INNER JOIN PRICE_LIST</w:t>
      </w:r>
    </w:p>
    <w:p w14:paraId="2F5C41B8" w14:textId="77777777" w:rsidR="00374F70" w:rsidRPr="00374F70" w:rsidRDefault="00374F70" w:rsidP="00374F70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374F70">
        <w:rPr>
          <w:rFonts w:ascii="Times New Roman" w:hAnsi="Times New Roman" w:cs="Times New Roman"/>
          <w:sz w:val="24"/>
          <w:szCs w:val="24"/>
          <w:lang w:val="en-US"/>
        </w:rPr>
        <w:t xml:space="preserve"> ON SERVICES.SERVICE_CODE = PRICE_LIST.SERVICE_CODE</w:t>
      </w:r>
    </w:p>
    <w:p w14:paraId="015203B1" w14:textId="77777777" w:rsidR="00374F70" w:rsidRPr="00374F70" w:rsidRDefault="00374F70" w:rsidP="00374F70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</w:p>
    <w:p w14:paraId="5A8FEAA3" w14:textId="42645A98" w:rsidR="00374F70" w:rsidRDefault="00374F70" w:rsidP="00374F70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374F70">
        <w:rPr>
          <w:rFonts w:ascii="Times New Roman" w:hAnsi="Times New Roman" w:cs="Times New Roman"/>
          <w:sz w:val="24"/>
          <w:szCs w:val="24"/>
          <w:lang w:val="en-US"/>
        </w:rPr>
        <w:t>WHERE FULL_NAME_TENANT = '</w:t>
      </w:r>
      <w:proofErr w:type="spellStart"/>
      <w:r w:rsidRPr="00374F70">
        <w:rPr>
          <w:rFonts w:ascii="Times New Roman" w:hAnsi="Times New Roman" w:cs="Times New Roman"/>
          <w:sz w:val="24"/>
          <w:szCs w:val="24"/>
          <w:lang w:val="en-US"/>
        </w:rPr>
        <w:t>Тимофеева</w:t>
      </w:r>
      <w:proofErr w:type="spellEnd"/>
      <w:r w:rsidRPr="00374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4F70">
        <w:rPr>
          <w:rFonts w:ascii="Times New Roman" w:hAnsi="Times New Roman" w:cs="Times New Roman"/>
          <w:sz w:val="24"/>
          <w:szCs w:val="24"/>
          <w:lang w:val="en-US"/>
        </w:rPr>
        <w:t>Милана</w:t>
      </w:r>
      <w:proofErr w:type="spellEnd"/>
      <w:r w:rsidRPr="00374F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4F70">
        <w:rPr>
          <w:rFonts w:ascii="Times New Roman" w:hAnsi="Times New Roman" w:cs="Times New Roman"/>
          <w:sz w:val="24"/>
          <w:szCs w:val="24"/>
          <w:lang w:val="en-US"/>
        </w:rPr>
        <w:t>Владимировна</w:t>
      </w:r>
      <w:proofErr w:type="spellEnd"/>
      <w:r w:rsidRPr="00374F70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14:paraId="2C080BCF" w14:textId="4BB9CB61" w:rsidR="00374F70" w:rsidRDefault="00374F70" w:rsidP="00B235A1">
      <w:pPr>
        <w:pStyle w:val="a4"/>
        <w:spacing w:after="0" w:line="240" w:lineRule="auto"/>
        <w:ind w:left="1429" w:hanging="3130"/>
        <w:rPr>
          <w:rFonts w:ascii="Times New Roman" w:hAnsi="Times New Roman" w:cs="Times New Roman"/>
          <w:sz w:val="24"/>
          <w:szCs w:val="24"/>
          <w:lang w:val="en-US"/>
        </w:rPr>
      </w:pPr>
    </w:p>
    <w:p w14:paraId="31BC3782" w14:textId="29FB5340" w:rsidR="00374F70" w:rsidRDefault="00374F70" w:rsidP="00B235A1">
      <w:pPr>
        <w:pStyle w:val="a4"/>
        <w:spacing w:after="0" w:line="240" w:lineRule="auto"/>
        <w:ind w:left="1429" w:hanging="31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9B58489" wp14:editId="3F31B363">
            <wp:extent cx="7528307" cy="27908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537655" cy="279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5F4E" w14:textId="77777777" w:rsidR="00374F70" w:rsidRPr="00B235A1" w:rsidRDefault="00374F70" w:rsidP="00B235A1">
      <w:pPr>
        <w:pStyle w:val="a4"/>
        <w:spacing w:after="0" w:line="240" w:lineRule="auto"/>
        <w:ind w:left="1429" w:hanging="3130"/>
        <w:rPr>
          <w:rFonts w:ascii="Times New Roman" w:hAnsi="Times New Roman" w:cs="Times New Roman"/>
          <w:sz w:val="24"/>
          <w:szCs w:val="24"/>
          <w:lang w:val="en-US"/>
        </w:rPr>
      </w:pPr>
    </w:p>
    <w:p w14:paraId="6A7E057F" w14:textId="7FA5C076" w:rsidR="00F22865" w:rsidRDefault="00F22865" w:rsidP="0088144F">
      <w:pPr>
        <w:spacing w:after="0" w:line="240" w:lineRule="auto"/>
        <w:ind w:hanging="1701"/>
        <w:rPr>
          <w:rFonts w:ascii="Times New Roman" w:hAnsi="Times New Roman" w:cs="Times New Roman"/>
          <w:sz w:val="24"/>
          <w:szCs w:val="24"/>
          <w:lang w:val="en-US"/>
        </w:rPr>
      </w:pPr>
    </w:p>
    <w:p w14:paraId="14D55B37" w14:textId="0740A835" w:rsidR="00F22865" w:rsidRPr="00C4006F" w:rsidRDefault="000A463A" w:rsidP="000A463A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чета с 2021 года.</w:t>
      </w:r>
    </w:p>
    <w:p w14:paraId="11569C95" w14:textId="77777777" w:rsidR="00C4006F" w:rsidRPr="00C4006F" w:rsidRDefault="00C4006F" w:rsidP="00C4006F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C4006F">
        <w:rPr>
          <w:rFonts w:ascii="Times New Roman" w:hAnsi="Times New Roman" w:cs="Times New Roman"/>
          <w:sz w:val="24"/>
          <w:szCs w:val="24"/>
          <w:lang w:val="en-US"/>
        </w:rPr>
        <w:t>SELECT * FROM MONTHLY_INVOICE</w:t>
      </w:r>
    </w:p>
    <w:p w14:paraId="5681AD2E" w14:textId="42C1C391" w:rsidR="00C4006F" w:rsidRPr="000A463A" w:rsidRDefault="00C4006F" w:rsidP="00C4006F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C4006F">
        <w:rPr>
          <w:rFonts w:ascii="Times New Roman" w:hAnsi="Times New Roman" w:cs="Times New Roman"/>
          <w:sz w:val="24"/>
          <w:szCs w:val="24"/>
          <w:lang w:val="en-US"/>
        </w:rPr>
        <w:t>WHERE "Date" &gt;= '01.01.2021'</w:t>
      </w:r>
    </w:p>
    <w:p w14:paraId="6502F594" w14:textId="23476A7A" w:rsidR="000A463A" w:rsidRPr="00C4006F" w:rsidRDefault="00C4006F" w:rsidP="00C4006F">
      <w:pPr>
        <w:pStyle w:val="a4"/>
        <w:spacing w:after="0" w:line="240" w:lineRule="auto"/>
        <w:ind w:left="1429" w:hanging="31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5CCA044" wp14:editId="7625126C">
            <wp:extent cx="7526353" cy="19145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562577" cy="192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2EB9" w14:textId="53824500" w:rsidR="00F22865" w:rsidRDefault="00F22865" w:rsidP="0088144F">
      <w:pPr>
        <w:spacing w:after="0" w:line="240" w:lineRule="auto"/>
        <w:ind w:hanging="1701"/>
        <w:rPr>
          <w:rFonts w:ascii="Times New Roman" w:hAnsi="Times New Roman" w:cs="Times New Roman"/>
          <w:sz w:val="24"/>
          <w:szCs w:val="24"/>
          <w:lang w:val="en-US"/>
        </w:rPr>
      </w:pPr>
    </w:p>
    <w:p w14:paraId="479DEA04" w14:textId="6CF559A0" w:rsidR="00F22865" w:rsidRDefault="00F22865" w:rsidP="0088144F">
      <w:pPr>
        <w:spacing w:after="0" w:line="240" w:lineRule="auto"/>
        <w:ind w:hanging="1701"/>
        <w:rPr>
          <w:rFonts w:ascii="Times New Roman" w:hAnsi="Times New Roman" w:cs="Times New Roman"/>
          <w:sz w:val="24"/>
          <w:szCs w:val="24"/>
          <w:lang w:val="en-US"/>
        </w:rPr>
      </w:pPr>
    </w:p>
    <w:p w14:paraId="1B7C2EBC" w14:textId="0619B373" w:rsidR="000A463A" w:rsidRDefault="000A463A" w:rsidP="0088144F">
      <w:pPr>
        <w:spacing w:after="0" w:line="240" w:lineRule="auto"/>
        <w:ind w:hanging="1701"/>
        <w:rPr>
          <w:rFonts w:ascii="Times New Roman" w:hAnsi="Times New Roman" w:cs="Times New Roman"/>
          <w:sz w:val="24"/>
          <w:szCs w:val="24"/>
          <w:lang w:val="en-US"/>
        </w:rPr>
      </w:pPr>
    </w:p>
    <w:p w14:paraId="2305EB64" w14:textId="6A69F213" w:rsidR="000A463A" w:rsidRPr="0050267F" w:rsidRDefault="00760568" w:rsidP="00865C6D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в каких живёт домах.</w:t>
      </w:r>
    </w:p>
    <w:p w14:paraId="01A67814" w14:textId="77777777" w:rsidR="0050267F" w:rsidRPr="0050267F" w:rsidRDefault="0050267F" w:rsidP="0050267F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50267F">
        <w:rPr>
          <w:rFonts w:ascii="Times New Roman" w:hAnsi="Times New Roman" w:cs="Times New Roman"/>
          <w:sz w:val="24"/>
          <w:szCs w:val="24"/>
          <w:lang w:val="en-US"/>
        </w:rPr>
        <w:t>SELECT ADDRESS_HOUSE, FULL_NAME_TENANT FROM HOUSES</w:t>
      </w:r>
    </w:p>
    <w:p w14:paraId="6A593F93" w14:textId="77777777" w:rsidR="0050267F" w:rsidRPr="0050267F" w:rsidRDefault="0050267F" w:rsidP="0050267F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</w:p>
    <w:p w14:paraId="7CE8DFF6" w14:textId="77777777" w:rsidR="0050267F" w:rsidRPr="0050267F" w:rsidRDefault="0050267F" w:rsidP="0050267F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50267F">
        <w:rPr>
          <w:rFonts w:ascii="Times New Roman" w:hAnsi="Times New Roman" w:cs="Times New Roman"/>
          <w:sz w:val="24"/>
          <w:szCs w:val="24"/>
          <w:lang w:val="en-US"/>
        </w:rPr>
        <w:t>INNER JOIN APARTMENT</w:t>
      </w:r>
    </w:p>
    <w:p w14:paraId="7D78A5BB" w14:textId="374CAF3F" w:rsidR="0050267F" w:rsidRDefault="0050267F" w:rsidP="0050267F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50267F">
        <w:rPr>
          <w:rFonts w:ascii="Times New Roman" w:hAnsi="Times New Roman" w:cs="Times New Roman"/>
          <w:sz w:val="24"/>
          <w:szCs w:val="24"/>
          <w:lang w:val="en-US"/>
        </w:rPr>
        <w:t xml:space="preserve"> ON HOUSES.HOUSE_CODE = APARTMENT.HOUSE_CODE</w:t>
      </w:r>
    </w:p>
    <w:p w14:paraId="13EBE55F" w14:textId="7A0180FC" w:rsidR="006A2E54" w:rsidRPr="0050267F" w:rsidRDefault="006A2E54" w:rsidP="006A2E54">
      <w:pPr>
        <w:pStyle w:val="a4"/>
        <w:spacing w:after="0" w:line="240" w:lineRule="auto"/>
        <w:ind w:left="1429" w:hanging="298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6BE40C1" wp14:editId="609F9E39">
            <wp:extent cx="6614140" cy="22193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7168" cy="222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C0A4" w14:textId="6D5C5E99" w:rsidR="00865C6D" w:rsidRPr="00FA0D02" w:rsidRDefault="00FA0D02" w:rsidP="006A2E54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аты оплаты налогоплательщиков.</w:t>
      </w:r>
    </w:p>
    <w:p w14:paraId="37E7F819" w14:textId="77777777" w:rsidR="00FA0D02" w:rsidRPr="00FA0D02" w:rsidRDefault="00FA0D02" w:rsidP="00FA0D02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FA0D02">
        <w:rPr>
          <w:rFonts w:ascii="Times New Roman" w:hAnsi="Times New Roman" w:cs="Times New Roman"/>
          <w:sz w:val="24"/>
          <w:szCs w:val="24"/>
          <w:lang w:val="en-US"/>
        </w:rPr>
        <w:t>SELECT FULL_NAME_TENANT, PAYMENT_DATE FROM APARTMENT</w:t>
      </w:r>
    </w:p>
    <w:p w14:paraId="5925A2D5" w14:textId="77777777" w:rsidR="00FA0D02" w:rsidRPr="00FA0D02" w:rsidRDefault="00FA0D02" w:rsidP="00FA0D02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</w:p>
    <w:p w14:paraId="13E4B7B9" w14:textId="77777777" w:rsidR="00FA0D02" w:rsidRPr="00FA0D02" w:rsidRDefault="00FA0D02" w:rsidP="00FA0D02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FA0D02">
        <w:rPr>
          <w:rFonts w:ascii="Times New Roman" w:hAnsi="Times New Roman" w:cs="Times New Roman"/>
          <w:sz w:val="24"/>
          <w:szCs w:val="24"/>
          <w:lang w:val="en-US"/>
        </w:rPr>
        <w:t>INNER JOIN MONTHLY_INVOICE</w:t>
      </w:r>
    </w:p>
    <w:p w14:paraId="4868EEBA" w14:textId="77777777" w:rsidR="00FA0D02" w:rsidRPr="00FA0D02" w:rsidRDefault="00FA0D02" w:rsidP="00FA0D02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FA0D02">
        <w:rPr>
          <w:rFonts w:ascii="Times New Roman" w:hAnsi="Times New Roman" w:cs="Times New Roman"/>
          <w:sz w:val="24"/>
          <w:szCs w:val="24"/>
          <w:lang w:val="en-US"/>
        </w:rPr>
        <w:t xml:space="preserve"> ON APARTMENT.APARTMENT_CODE = MONTHLY_INVOICE.APARTMENT_CODE</w:t>
      </w:r>
    </w:p>
    <w:p w14:paraId="7C9B2A16" w14:textId="77777777" w:rsidR="00FA0D02" w:rsidRPr="00FA0D02" w:rsidRDefault="00FA0D02" w:rsidP="00FA0D02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</w:p>
    <w:p w14:paraId="67AA89FF" w14:textId="77777777" w:rsidR="00FA0D02" w:rsidRPr="00FA0D02" w:rsidRDefault="00FA0D02" w:rsidP="00FA0D02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FA0D02">
        <w:rPr>
          <w:rFonts w:ascii="Times New Roman" w:hAnsi="Times New Roman" w:cs="Times New Roman"/>
          <w:sz w:val="24"/>
          <w:szCs w:val="24"/>
          <w:lang w:val="en-US"/>
        </w:rPr>
        <w:t>INNER JOIN CHEQUE</w:t>
      </w:r>
    </w:p>
    <w:p w14:paraId="0BA5F2F8" w14:textId="147CED28" w:rsidR="00FA0D02" w:rsidRPr="00FA0D02" w:rsidRDefault="00FA0D02" w:rsidP="00FA0D02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FA0D02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Pr="00FA0D02">
        <w:rPr>
          <w:rFonts w:ascii="Times New Roman" w:hAnsi="Times New Roman" w:cs="Times New Roman"/>
          <w:sz w:val="24"/>
          <w:szCs w:val="24"/>
          <w:lang w:val="en-US"/>
        </w:rPr>
        <w:t>MONTHLY_INVOICE.Account_code</w:t>
      </w:r>
      <w:proofErr w:type="spellEnd"/>
      <w:r w:rsidRPr="00FA0D0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A0D02">
        <w:rPr>
          <w:rFonts w:ascii="Times New Roman" w:hAnsi="Times New Roman" w:cs="Times New Roman"/>
          <w:sz w:val="24"/>
          <w:szCs w:val="24"/>
          <w:lang w:val="en-US"/>
        </w:rPr>
        <w:t>CHEQUE.Account_code</w:t>
      </w:r>
      <w:proofErr w:type="spellEnd"/>
    </w:p>
    <w:p w14:paraId="16CCA7A6" w14:textId="444842D4" w:rsidR="00865C6D" w:rsidRPr="0050267F" w:rsidRDefault="00865C6D" w:rsidP="0088144F">
      <w:pPr>
        <w:spacing w:after="0" w:line="240" w:lineRule="auto"/>
        <w:ind w:hanging="1701"/>
        <w:rPr>
          <w:rFonts w:ascii="Times New Roman" w:hAnsi="Times New Roman" w:cs="Times New Roman"/>
          <w:sz w:val="24"/>
          <w:szCs w:val="24"/>
          <w:lang w:val="en-US"/>
        </w:rPr>
      </w:pPr>
    </w:p>
    <w:p w14:paraId="23388959" w14:textId="0E180A4A" w:rsidR="00865C6D" w:rsidRPr="0050267F" w:rsidRDefault="00251EEC" w:rsidP="0088144F">
      <w:pPr>
        <w:spacing w:after="0" w:line="240" w:lineRule="auto"/>
        <w:ind w:hanging="170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B4F6D1C" wp14:editId="060C5A31">
            <wp:extent cx="7582829" cy="22193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589823" cy="222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A074" w14:textId="77777777" w:rsidR="00865C6D" w:rsidRPr="0050267F" w:rsidRDefault="00865C6D" w:rsidP="0088144F">
      <w:pPr>
        <w:spacing w:after="0" w:line="240" w:lineRule="auto"/>
        <w:ind w:hanging="1701"/>
        <w:rPr>
          <w:rFonts w:ascii="Times New Roman" w:hAnsi="Times New Roman" w:cs="Times New Roman"/>
          <w:sz w:val="24"/>
          <w:szCs w:val="24"/>
          <w:lang w:val="en-US"/>
        </w:rPr>
      </w:pPr>
    </w:p>
    <w:p w14:paraId="7B0F2FE1" w14:textId="22ECC166" w:rsidR="006E73F6" w:rsidRDefault="006E73F6" w:rsidP="000A46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FC43759" w14:textId="558C549B" w:rsidR="00251EEC" w:rsidRDefault="00251EEC" w:rsidP="000A46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396A125" w14:textId="55C7D7DF" w:rsidR="00251EEC" w:rsidRPr="001D0201" w:rsidRDefault="001D0201" w:rsidP="00251EE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Жилец с самой большой площадью квартиры</w:t>
      </w:r>
      <w:r w:rsidR="005D67DA">
        <w:rPr>
          <w:rFonts w:ascii="Times New Roman" w:hAnsi="Times New Roman" w:cs="Times New Roman"/>
          <w:sz w:val="24"/>
          <w:szCs w:val="24"/>
        </w:rPr>
        <w:t>.</w:t>
      </w:r>
    </w:p>
    <w:p w14:paraId="37F9F626" w14:textId="77777777" w:rsidR="001D0201" w:rsidRPr="001D0201" w:rsidRDefault="001D0201" w:rsidP="001D0201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1D0201">
        <w:rPr>
          <w:rFonts w:ascii="Times New Roman" w:hAnsi="Times New Roman" w:cs="Times New Roman"/>
          <w:sz w:val="24"/>
          <w:szCs w:val="24"/>
          <w:lang w:val="en-US"/>
        </w:rPr>
        <w:t>SELECT FULL_NAME_TENANT, AREA_APARTMENT FROM APARTMENT</w:t>
      </w:r>
    </w:p>
    <w:p w14:paraId="0B64EF7E" w14:textId="77777777" w:rsidR="001D0201" w:rsidRPr="001D0201" w:rsidRDefault="001D0201" w:rsidP="001D0201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1D0201">
        <w:rPr>
          <w:rFonts w:ascii="Times New Roman" w:hAnsi="Times New Roman" w:cs="Times New Roman"/>
          <w:sz w:val="24"/>
          <w:szCs w:val="24"/>
          <w:lang w:val="en-US"/>
        </w:rPr>
        <w:t>WHERE AREA_APARTMENT =</w:t>
      </w:r>
    </w:p>
    <w:p w14:paraId="33733391" w14:textId="3A446687" w:rsidR="001D0201" w:rsidRPr="001D0201" w:rsidRDefault="001D0201" w:rsidP="001D0201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1D0201">
        <w:rPr>
          <w:rFonts w:ascii="Times New Roman" w:hAnsi="Times New Roman" w:cs="Times New Roman"/>
          <w:sz w:val="24"/>
          <w:szCs w:val="24"/>
          <w:lang w:val="en-US"/>
        </w:rPr>
        <w:t>(SELECT MAX(AREA_APARTMENT) FROM APARTMENT)</w:t>
      </w:r>
    </w:p>
    <w:p w14:paraId="48C1B397" w14:textId="4A137CAD" w:rsidR="00251EEC" w:rsidRPr="001D0201" w:rsidRDefault="00251EEC" w:rsidP="000A46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8A2C400" w14:textId="6B07D5AB" w:rsidR="00251EEC" w:rsidRPr="001D0201" w:rsidRDefault="001D0201" w:rsidP="001D0201">
      <w:pPr>
        <w:spacing w:after="0" w:line="240" w:lineRule="auto"/>
        <w:ind w:hanging="1701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269D0419" wp14:editId="69C7F7F8">
            <wp:extent cx="9338278" cy="20383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344495" cy="203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D67D" w14:textId="09F3E18E" w:rsidR="00251EEC" w:rsidRDefault="00251EEC" w:rsidP="000A46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C20AF38" w14:textId="6EB1671E" w:rsidR="004277DE" w:rsidRPr="005D67DA" w:rsidRDefault="005D67DA" w:rsidP="004277DE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амая дешёвая услуга.</w:t>
      </w:r>
    </w:p>
    <w:p w14:paraId="46C62AE3" w14:textId="77777777" w:rsidR="005D67DA" w:rsidRPr="005D67DA" w:rsidRDefault="005D67DA" w:rsidP="005D67DA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5D67DA">
        <w:rPr>
          <w:rFonts w:ascii="Times New Roman" w:hAnsi="Times New Roman" w:cs="Times New Roman"/>
          <w:sz w:val="24"/>
          <w:szCs w:val="24"/>
          <w:lang w:val="en-US"/>
        </w:rPr>
        <w:t>SELECT NAME_SERVICE, UNIT_MEASUREMENT, COST_1 FROM PRICE_LIST</w:t>
      </w:r>
    </w:p>
    <w:p w14:paraId="3B6818BD" w14:textId="77777777" w:rsidR="005D67DA" w:rsidRPr="005D67DA" w:rsidRDefault="005D67DA" w:rsidP="005D67DA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5D67DA">
        <w:rPr>
          <w:rFonts w:ascii="Times New Roman" w:hAnsi="Times New Roman" w:cs="Times New Roman"/>
          <w:sz w:val="24"/>
          <w:szCs w:val="24"/>
          <w:lang w:val="en-US"/>
        </w:rPr>
        <w:t>WHERE COST_1 =</w:t>
      </w:r>
    </w:p>
    <w:p w14:paraId="26CDD353" w14:textId="78D9B928" w:rsidR="005D67DA" w:rsidRDefault="005D67DA" w:rsidP="005D67DA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5D67DA">
        <w:rPr>
          <w:rFonts w:ascii="Times New Roman" w:hAnsi="Times New Roman" w:cs="Times New Roman"/>
          <w:sz w:val="24"/>
          <w:szCs w:val="24"/>
          <w:lang w:val="en-US"/>
        </w:rPr>
        <w:t>(SELECT MIN(COST_1) FROM PRICE_LIST)</w:t>
      </w:r>
    </w:p>
    <w:p w14:paraId="53A128A5" w14:textId="79EAE6E8" w:rsidR="005D67DA" w:rsidRPr="005D67DA" w:rsidRDefault="005D67DA" w:rsidP="005D67DA">
      <w:pPr>
        <w:pStyle w:val="a4"/>
        <w:spacing w:after="0" w:line="240" w:lineRule="auto"/>
        <w:ind w:left="1429" w:hanging="298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3A94E96" wp14:editId="1A05B642">
            <wp:extent cx="7528579" cy="19716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532786" cy="197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3C10" w14:textId="53EF3BC5" w:rsidR="00251EEC" w:rsidRDefault="00251EEC" w:rsidP="000A46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BD4E2B7" w14:textId="510A3A68" w:rsidR="00832A5B" w:rsidRDefault="00832A5B" w:rsidP="000A46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06F7CE7" w14:textId="493E3C76" w:rsidR="00832A5B" w:rsidRPr="00832A5B" w:rsidRDefault="00832A5B" w:rsidP="00832A5B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2A5B">
        <w:rPr>
          <w:rFonts w:ascii="Times New Roman" w:hAnsi="Times New Roman" w:cs="Times New Roman"/>
          <w:sz w:val="24"/>
          <w:szCs w:val="24"/>
        </w:rPr>
        <w:t>Самая дорогая услуга</w:t>
      </w:r>
    </w:p>
    <w:p w14:paraId="0EDE7C48" w14:textId="77777777" w:rsidR="00832A5B" w:rsidRPr="00832A5B" w:rsidRDefault="00832A5B" w:rsidP="00832A5B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832A5B">
        <w:rPr>
          <w:rFonts w:ascii="Times New Roman" w:hAnsi="Times New Roman" w:cs="Times New Roman"/>
          <w:sz w:val="24"/>
          <w:szCs w:val="24"/>
          <w:lang w:val="en-US"/>
        </w:rPr>
        <w:t>SELECT NAME_SERVICE, UNIT_MEASUREMENT, COST_1 FROM PRICE_LIST</w:t>
      </w:r>
    </w:p>
    <w:p w14:paraId="0852922D" w14:textId="77777777" w:rsidR="00832A5B" w:rsidRPr="00832A5B" w:rsidRDefault="00832A5B" w:rsidP="00832A5B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832A5B">
        <w:rPr>
          <w:rFonts w:ascii="Times New Roman" w:hAnsi="Times New Roman" w:cs="Times New Roman"/>
          <w:sz w:val="24"/>
          <w:szCs w:val="24"/>
          <w:lang w:val="en-US"/>
        </w:rPr>
        <w:t>WHERE COST_1 =</w:t>
      </w:r>
    </w:p>
    <w:p w14:paraId="73A262B7" w14:textId="62BE8EC7" w:rsidR="00832A5B" w:rsidRPr="00832A5B" w:rsidRDefault="00832A5B" w:rsidP="00832A5B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832A5B">
        <w:rPr>
          <w:rFonts w:ascii="Times New Roman" w:hAnsi="Times New Roman" w:cs="Times New Roman"/>
          <w:sz w:val="24"/>
          <w:szCs w:val="24"/>
          <w:lang w:val="en-US"/>
        </w:rPr>
        <w:t>(SELECT MAX(COST_1) FROM PRICE_LIST)</w:t>
      </w:r>
    </w:p>
    <w:p w14:paraId="3D60A69A" w14:textId="3FE43EEF" w:rsidR="00832A5B" w:rsidRDefault="00832A5B" w:rsidP="000A46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24F1A43" w14:textId="431D1324" w:rsidR="00832A5B" w:rsidRDefault="00F61A7D" w:rsidP="00F61A7D">
      <w:pPr>
        <w:spacing w:after="0" w:line="240" w:lineRule="auto"/>
        <w:ind w:hanging="15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4D741B5A" wp14:editId="4D7152A1">
            <wp:extent cx="7475591" cy="2133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479252" cy="21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970B" w14:textId="5ECF3B58" w:rsidR="00832A5B" w:rsidRDefault="00832A5B" w:rsidP="001317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F248EC3" w14:textId="3DCE5D0B" w:rsidR="00131775" w:rsidRPr="006947C2" w:rsidRDefault="006947C2" w:rsidP="00131775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олжники</w:t>
      </w:r>
    </w:p>
    <w:p w14:paraId="02951526" w14:textId="77777777" w:rsidR="006947C2" w:rsidRPr="006947C2" w:rsidRDefault="006947C2" w:rsidP="006947C2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6947C2">
        <w:rPr>
          <w:rFonts w:ascii="Times New Roman" w:hAnsi="Times New Roman" w:cs="Times New Roman"/>
          <w:sz w:val="24"/>
          <w:szCs w:val="24"/>
          <w:lang w:val="en-US"/>
        </w:rPr>
        <w:lastRenderedPageBreak/>
        <w:t>SELECT FULL_NAME_TENANT, PAYMENT_STATUS FROM APARTMENT</w:t>
      </w:r>
    </w:p>
    <w:p w14:paraId="30D4575F" w14:textId="72A00BE1" w:rsidR="006947C2" w:rsidRPr="006947C2" w:rsidRDefault="006947C2" w:rsidP="006947C2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6947C2">
        <w:rPr>
          <w:rFonts w:ascii="Times New Roman" w:hAnsi="Times New Roman" w:cs="Times New Roman"/>
          <w:sz w:val="24"/>
          <w:szCs w:val="24"/>
          <w:lang w:val="en-US"/>
        </w:rPr>
        <w:t xml:space="preserve">WHERE PAYMENT_STATUS </w:t>
      </w:r>
      <w:r w:rsidR="00D735C3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6947C2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</w:p>
    <w:p w14:paraId="050CF053" w14:textId="77777777" w:rsidR="006947C2" w:rsidRPr="00131775" w:rsidRDefault="006947C2" w:rsidP="006947C2">
      <w:pPr>
        <w:pStyle w:val="a4"/>
        <w:spacing w:after="0" w:line="240" w:lineRule="auto"/>
        <w:ind w:left="1429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AB06C5D" w14:textId="4DA109AC" w:rsidR="00131775" w:rsidRDefault="006947C2" w:rsidP="001317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35FCE52D" wp14:editId="7182B107">
            <wp:extent cx="5940425" cy="13785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B7CF" w14:textId="7394643A" w:rsidR="00131775" w:rsidRDefault="00131775" w:rsidP="001317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ED5F1B8" w14:textId="10A6E202" w:rsidR="00131775" w:rsidRDefault="00131775" w:rsidP="001317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D39291C" w14:textId="77777777" w:rsidR="00131775" w:rsidRPr="00131775" w:rsidRDefault="00131775" w:rsidP="001317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A6EE237" w14:textId="1FA1601C" w:rsidR="00163B7C" w:rsidRDefault="00163B7C" w:rsidP="0006392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F7D3D">
        <w:rPr>
          <w:rFonts w:ascii="Times New Roman" w:hAnsi="Times New Roman" w:cs="Times New Roman"/>
          <w:b/>
          <w:bCs/>
          <w:sz w:val="24"/>
          <w:szCs w:val="24"/>
          <w:u w:val="single"/>
        </w:rPr>
        <w:t>Зап</w:t>
      </w:r>
      <w:r w:rsidR="00296802" w:rsidRPr="007F7D3D">
        <w:rPr>
          <w:rFonts w:ascii="Times New Roman" w:hAnsi="Times New Roman" w:cs="Times New Roman"/>
          <w:b/>
          <w:bCs/>
          <w:sz w:val="24"/>
          <w:szCs w:val="24"/>
          <w:u w:val="single"/>
        </w:rPr>
        <w:t>росы к</w:t>
      </w:r>
      <w:r w:rsidRPr="007F7D3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хранилищ</w:t>
      </w:r>
      <w:r w:rsidR="00296802" w:rsidRPr="007F7D3D">
        <w:rPr>
          <w:rFonts w:ascii="Times New Roman" w:hAnsi="Times New Roman" w:cs="Times New Roman"/>
          <w:b/>
          <w:bCs/>
          <w:sz w:val="24"/>
          <w:szCs w:val="24"/>
          <w:u w:val="single"/>
        </w:rPr>
        <w:t>у</w:t>
      </w:r>
    </w:p>
    <w:p w14:paraId="0CF0DC8B" w14:textId="0F496B79" w:rsidR="00E52A0A" w:rsidRDefault="00E52A0A" w:rsidP="0006392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ACA7D0" w14:textId="77ADF285" w:rsidR="00E52A0A" w:rsidRDefault="007A2661" w:rsidP="00E52A0A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оплат бывших квартиросъёмщиков</w:t>
      </w:r>
    </w:p>
    <w:p w14:paraId="004B718E" w14:textId="77777777" w:rsidR="007A2661" w:rsidRPr="007A2661" w:rsidRDefault="007A2661" w:rsidP="007A2661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7A2661">
        <w:rPr>
          <w:rFonts w:ascii="Times New Roman" w:hAnsi="Times New Roman" w:cs="Times New Roman"/>
          <w:sz w:val="24"/>
          <w:szCs w:val="24"/>
          <w:lang w:val="en-US"/>
        </w:rPr>
        <w:t>SELECT FULL_NAME_TENANT4, CURRENT_METER_READINGS, COST, DATA FROM FLAT_HISTORY</w:t>
      </w:r>
    </w:p>
    <w:p w14:paraId="694FF2DB" w14:textId="77777777" w:rsidR="007A2661" w:rsidRPr="007A2661" w:rsidRDefault="007A2661" w:rsidP="007A2661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</w:p>
    <w:p w14:paraId="3B24A416" w14:textId="77777777" w:rsidR="007A2661" w:rsidRPr="007A2661" w:rsidRDefault="007A2661" w:rsidP="007A2661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7A2661">
        <w:rPr>
          <w:rFonts w:ascii="Times New Roman" w:hAnsi="Times New Roman" w:cs="Times New Roman"/>
          <w:sz w:val="24"/>
          <w:szCs w:val="24"/>
          <w:lang w:val="en-US"/>
        </w:rPr>
        <w:t>INNER JOIN SERVICE_HISTORY</w:t>
      </w:r>
    </w:p>
    <w:p w14:paraId="673DD213" w14:textId="2D0521B3" w:rsidR="007A2661" w:rsidRDefault="007A2661" w:rsidP="007A2661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7A2661">
        <w:rPr>
          <w:rFonts w:ascii="Times New Roman" w:hAnsi="Times New Roman" w:cs="Times New Roman"/>
          <w:sz w:val="24"/>
          <w:szCs w:val="24"/>
          <w:lang w:val="en-US"/>
        </w:rPr>
        <w:t xml:space="preserve"> ON FLAT_HISTORY.CODE_FLAT_HISTORY = SERVICE_HISTORY.CODE_FLAT_HISTORY</w:t>
      </w:r>
    </w:p>
    <w:p w14:paraId="38EAA958" w14:textId="1D6F5C3A" w:rsidR="007A2661" w:rsidRDefault="007A2661" w:rsidP="007A2661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</w:p>
    <w:p w14:paraId="5431ECF1" w14:textId="7FB2E128" w:rsidR="007A2661" w:rsidRPr="007A2661" w:rsidRDefault="007A2661" w:rsidP="007A2661">
      <w:pPr>
        <w:pStyle w:val="a4"/>
        <w:spacing w:after="0" w:line="240" w:lineRule="auto"/>
        <w:ind w:left="1429" w:hanging="284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C74C76D" wp14:editId="4E75A45F">
            <wp:extent cx="7211227" cy="17811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333538" cy="181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92A5" w14:textId="446AB8CB" w:rsidR="006E73F6" w:rsidRDefault="006E73F6" w:rsidP="0006392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D402F0B" w14:textId="32599708" w:rsidR="005D3459" w:rsidRDefault="005D3459" w:rsidP="0006392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203E62C" w14:textId="2AC98C82" w:rsidR="005D3459" w:rsidRPr="006B7F59" w:rsidRDefault="006B7F59" w:rsidP="005D3459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Жил ли Владислав Васильевич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79AFC9E0" w14:textId="77777777" w:rsidR="006B7F59" w:rsidRPr="006B7F59" w:rsidRDefault="006B7F59" w:rsidP="006B7F59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6B7F59">
        <w:rPr>
          <w:rFonts w:ascii="Times New Roman" w:hAnsi="Times New Roman" w:cs="Times New Roman"/>
          <w:sz w:val="24"/>
          <w:szCs w:val="24"/>
          <w:lang w:val="en-US"/>
        </w:rPr>
        <w:t>SELECT FULL_NAME_TENANT4 FROM FLAT_HISTORY</w:t>
      </w:r>
    </w:p>
    <w:p w14:paraId="11201E1D" w14:textId="67E0880A" w:rsidR="006B7F59" w:rsidRPr="006B7F59" w:rsidRDefault="006B7F59" w:rsidP="006B7F59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6B7F59">
        <w:rPr>
          <w:rFonts w:ascii="Times New Roman" w:hAnsi="Times New Roman" w:cs="Times New Roman"/>
          <w:sz w:val="24"/>
          <w:szCs w:val="24"/>
          <w:lang w:val="en-US"/>
        </w:rPr>
        <w:t>WHERE FULL_NAME_TENANT4 = '</w:t>
      </w:r>
      <w:proofErr w:type="spellStart"/>
      <w:r w:rsidRPr="006B7F59">
        <w:rPr>
          <w:rFonts w:ascii="Times New Roman" w:hAnsi="Times New Roman" w:cs="Times New Roman"/>
          <w:sz w:val="24"/>
          <w:szCs w:val="24"/>
          <w:lang w:val="en-US"/>
        </w:rPr>
        <w:t>Зайцев</w:t>
      </w:r>
      <w:proofErr w:type="spellEnd"/>
      <w:r w:rsidRPr="006B7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7F59">
        <w:rPr>
          <w:rFonts w:ascii="Times New Roman" w:hAnsi="Times New Roman" w:cs="Times New Roman"/>
          <w:sz w:val="24"/>
          <w:szCs w:val="24"/>
          <w:lang w:val="en-US"/>
        </w:rPr>
        <w:t>Владислав</w:t>
      </w:r>
      <w:proofErr w:type="spellEnd"/>
      <w:r w:rsidRPr="006B7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7F59">
        <w:rPr>
          <w:rFonts w:ascii="Times New Roman" w:hAnsi="Times New Roman" w:cs="Times New Roman"/>
          <w:sz w:val="24"/>
          <w:szCs w:val="24"/>
          <w:lang w:val="en-US"/>
        </w:rPr>
        <w:t>Васильевич</w:t>
      </w:r>
      <w:proofErr w:type="spellEnd"/>
      <w:r w:rsidRPr="006B7F59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14:paraId="13B7D523" w14:textId="0E786613" w:rsidR="005D3459" w:rsidRDefault="005D3459" w:rsidP="0006392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BF0AFE2" w14:textId="5B73DFB8" w:rsidR="005D3459" w:rsidRDefault="006B7F59" w:rsidP="0006392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075A8C62" wp14:editId="37C84CB7">
            <wp:extent cx="5391150" cy="31337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16A8" w14:textId="76FCF1B0" w:rsidR="005D3459" w:rsidRDefault="005D3459" w:rsidP="0006392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0D0D1CA" w14:textId="05599CB8" w:rsidR="005D3459" w:rsidRPr="006B7F59" w:rsidRDefault="006B7F59" w:rsidP="006B7F59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чёт по оплатам с 2003 по 2007</w:t>
      </w:r>
    </w:p>
    <w:p w14:paraId="02390A72" w14:textId="77777777" w:rsidR="006B7F59" w:rsidRPr="006B7F59" w:rsidRDefault="006B7F59" w:rsidP="006B7F59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6B7F59">
        <w:rPr>
          <w:rFonts w:ascii="Times New Roman" w:hAnsi="Times New Roman" w:cs="Times New Roman"/>
          <w:sz w:val="24"/>
          <w:szCs w:val="24"/>
          <w:lang w:val="en-US"/>
        </w:rPr>
        <w:t>SELECT FULL_NAME_TENANT4, DATA, COST FROM FLAT_HISTORY</w:t>
      </w:r>
    </w:p>
    <w:p w14:paraId="61526D36" w14:textId="77777777" w:rsidR="006B7F59" w:rsidRPr="006B7F59" w:rsidRDefault="006B7F59" w:rsidP="006B7F59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</w:p>
    <w:p w14:paraId="32349A7F" w14:textId="77777777" w:rsidR="006B7F59" w:rsidRPr="006B7F59" w:rsidRDefault="006B7F59" w:rsidP="006B7F59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6B7F59">
        <w:rPr>
          <w:rFonts w:ascii="Times New Roman" w:hAnsi="Times New Roman" w:cs="Times New Roman"/>
          <w:sz w:val="24"/>
          <w:szCs w:val="24"/>
          <w:lang w:val="en-US"/>
        </w:rPr>
        <w:t>INNER JOIN SERVICE_HISTORY</w:t>
      </w:r>
    </w:p>
    <w:p w14:paraId="2717B781" w14:textId="77777777" w:rsidR="006B7F59" w:rsidRPr="006B7F59" w:rsidRDefault="006B7F59" w:rsidP="006B7F59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6B7F59">
        <w:rPr>
          <w:rFonts w:ascii="Times New Roman" w:hAnsi="Times New Roman" w:cs="Times New Roman"/>
          <w:sz w:val="24"/>
          <w:szCs w:val="24"/>
          <w:lang w:val="en-US"/>
        </w:rPr>
        <w:t xml:space="preserve"> ON FLAT_HISTORY.CODE_FLAT_HISTORY = SERVICE_HISTORY.CODE_FLAT_HISTORY</w:t>
      </w:r>
    </w:p>
    <w:p w14:paraId="53E7A0A3" w14:textId="77777777" w:rsidR="006B7F59" w:rsidRPr="006B7F59" w:rsidRDefault="006B7F59" w:rsidP="006B7F59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</w:p>
    <w:p w14:paraId="59DDF8E9" w14:textId="780A5FB5" w:rsidR="006B7F59" w:rsidRPr="006B7F59" w:rsidRDefault="006B7F59" w:rsidP="006B7F59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6B7F59">
        <w:rPr>
          <w:rFonts w:ascii="Times New Roman" w:hAnsi="Times New Roman" w:cs="Times New Roman"/>
          <w:sz w:val="24"/>
          <w:szCs w:val="24"/>
          <w:lang w:val="en-US"/>
        </w:rPr>
        <w:t>WHERE "DATA" &gt;</w:t>
      </w:r>
      <w:proofErr w:type="gramStart"/>
      <w:r w:rsidRPr="006B7F59">
        <w:rPr>
          <w:rFonts w:ascii="Times New Roman" w:hAnsi="Times New Roman" w:cs="Times New Roman"/>
          <w:sz w:val="24"/>
          <w:szCs w:val="24"/>
          <w:lang w:val="en-US"/>
        </w:rPr>
        <w:t>=  '</w:t>
      </w:r>
      <w:proofErr w:type="gramEnd"/>
      <w:r w:rsidRPr="006B7F59">
        <w:rPr>
          <w:rFonts w:ascii="Times New Roman" w:hAnsi="Times New Roman" w:cs="Times New Roman"/>
          <w:sz w:val="24"/>
          <w:szCs w:val="24"/>
          <w:lang w:val="en-US"/>
        </w:rPr>
        <w:t>01.01.2003' AND "DATA" &lt;=  '01.01.2007'</w:t>
      </w:r>
    </w:p>
    <w:p w14:paraId="19E3D9C5" w14:textId="77777777" w:rsidR="006B7F59" w:rsidRPr="006B7F59" w:rsidRDefault="006B7F59" w:rsidP="006B7F59">
      <w:pPr>
        <w:pStyle w:val="a4"/>
        <w:spacing w:after="0" w:line="240" w:lineRule="auto"/>
        <w:ind w:left="1429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29B1FAD" w14:textId="2CC150E7" w:rsidR="006B7F59" w:rsidRPr="006B7F59" w:rsidRDefault="006B7F59" w:rsidP="006B7F59">
      <w:pPr>
        <w:spacing w:after="0" w:line="240" w:lineRule="auto"/>
        <w:ind w:hanging="15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0F49776D" wp14:editId="75D84846">
            <wp:extent cx="7486592" cy="22383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490652" cy="223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F72F" w14:textId="77777777" w:rsidR="006B7F59" w:rsidRPr="006B7F59" w:rsidRDefault="006B7F59" w:rsidP="0006392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6F17CB" w14:textId="1A061DFC" w:rsidR="005D3459" w:rsidRPr="00D62F89" w:rsidRDefault="00377F75" w:rsidP="00377F7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Была ли оплата 02.02.2005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6627D841" w14:textId="77777777" w:rsidR="00D62F89" w:rsidRPr="00D62F89" w:rsidRDefault="00D62F89" w:rsidP="00D62F89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D62F89">
        <w:rPr>
          <w:rFonts w:ascii="Times New Roman" w:hAnsi="Times New Roman" w:cs="Times New Roman"/>
          <w:sz w:val="24"/>
          <w:szCs w:val="24"/>
        </w:rPr>
        <w:t>SELECT DATA FROM SERVICE_HISTORY</w:t>
      </w:r>
    </w:p>
    <w:p w14:paraId="77B9093C" w14:textId="21A0135A" w:rsidR="00D62F89" w:rsidRPr="00D62F89" w:rsidRDefault="00D62F89" w:rsidP="00D62F89">
      <w:pPr>
        <w:pStyle w:val="a4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D62F89">
        <w:rPr>
          <w:rFonts w:ascii="Times New Roman" w:hAnsi="Times New Roman" w:cs="Times New Roman"/>
          <w:sz w:val="24"/>
          <w:szCs w:val="24"/>
        </w:rPr>
        <w:t xml:space="preserve">WHERE "DATA" </w:t>
      </w:r>
      <w:proofErr w:type="gramStart"/>
      <w:r w:rsidRPr="00D62F89">
        <w:rPr>
          <w:rFonts w:ascii="Times New Roman" w:hAnsi="Times New Roman" w:cs="Times New Roman"/>
          <w:sz w:val="24"/>
          <w:szCs w:val="24"/>
        </w:rPr>
        <w:t>=  '</w:t>
      </w:r>
      <w:proofErr w:type="gramEnd"/>
      <w:r w:rsidRPr="00D62F89">
        <w:rPr>
          <w:rFonts w:ascii="Times New Roman" w:hAnsi="Times New Roman" w:cs="Times New Roman"/>
          <w:sz w:val="24"/>
          <w:szCs w:val="24"/>
        </w:rPr>
        <w:t>02.02.2005'</w:t>
      </w:r>
    </w:p>
    <w:p w14:paraId="3D75F15E" w14:textId="77777777" w:rsidR="00377F75" w:rsidRPr="00377F75" w:rsidRDefault="00377F75" w:rsidP="00377F75">
      <w:pPr>
        <w:pStyle w:val="a4"/>
        <w:spacing w:after="0" w:line="240" w:lineRule="auto"/>
        <w:ind w:left="142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0D524F" w14:textId="583A7B62" w:rsidR="00377F75" w:rsidRDefault="00D62F89" w:rsidP="007B5B63">
      <w:pPr>
        <w:spacing w:after="0" w:line="240" w:lineRule="auto"/>
        <w:ind w:hanging="99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569C39B7" wp14:editId="43F20BE2">
            <wp:extent cx="6324600" cy="378123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30631" cy="378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8D4B" w14:textId="0AE59D83" w:rsidR="00377F75" w:rsidRPr="007A3565" w:rsidRDefault="007A3565" w:rsidP="007A356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платы Александра</w:t>
      </w:r>
    </w:p>
    <w:p w14:paraId="25D85B5F" w14:textId="77777777" w:rsidR="007A3565" w:rsidRPr="007A3565" w:rsidRDefault="007A3565" w:rsidP="007A3565">
      <w:pPr>
        <w:pStyle w:val="a4"/>
        <w:spacing w:after="0" w:line="240" w:lineRule="auto"/>
        <w:ind w:left="142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773012" w14:textId="77777777" w:rsidR="002B07D6" w:rsidRPr="002B07D6" w:rsidRDefault="002B07D6" w:rsidP="002B07D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B07D6">
        <w:rPr>
          <w:rFonts w:ascii="Times New Roman" w:hAnsi="Times New Roman" w:cs="Times New Roman"/>
          <w:sz w:val="24"/>
          <w:szCs w:val="24"/>
          <w:lang w:val="en-US"/>
        </w:rPr>
        <w:t>SELECT FULL_NAME_TENANT4, DATA, COST FROM FLAT_HISTORY</w:t>
      </w:r>
    </w:p>
    <w:p w14:paraId="647C025F" w14:textId="77777777" w:rsidR="002B07D6" w:rsidRPr="002B07D6" w:rsidRDefault="002B07D6" w:rsidP="002B07D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0473DC91" w14:textId="77777777" w:rsidR="002B07D6" w:rsidRPr="002B07D6" w:rsidRDefault="002B07D6" w:rsidP="002B07D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B07D6">
        <w:rPr>
          <w:rFonts w:ascii="Times New Roman" w:hAnsi="Times New Roman" w:cs="Times New Roman"/>
          <w:sz w:val="24"/>
          <w:szCs w:val="24"/>
          <w:lang w:val="en-US"/>
        </w:rPr>
        <w:t>INNER JOIN SERVICE_HISTORY</w:t>
      </w:r>
    </w:p>
    <w:p w14:paraId="6BE16949" w14:textId="77777777" w:rsidR="002B07D6" w:rsidRPr="002B07D6" w:rsidRDefault="002B07D6" w:rsidP="002B07D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B07D6">
        <w:rPr>
          <w:rFonts w:ascii="Times New Roman" w:hAnsi="Times New Roman" w:cs="Times New Roman"/>
          <w:sz w:val="24"/>
          <w:szCs w:val="24"/>
          <w:lang w:val="en-US"/>
        </w:rPr>
        <w:t xml:space="preserve"> ON FLAT_HISTORY.CODE_FLAT_HISTORY = SERVICE_HISTORY.CODE_FLAT_HISTORY</w:t>
      </w:r>
    </w:p>
    <w:p w14:paraId="419101B7" w14:textId="77777777" w:rsidR="002B07D6" w:rsidRPr="002B07D6" w:rsidRDefault="002B07D6" w:rsidP="002B07D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190F5775" w14:textId="72FBAE68" w:rsidR="007A3565" w:rsidRPr="002B07D6" w:rsidRDefault="002B07D6" w:rsidP="002B07D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07D6">
        <w:rPr>
          <w:rFonts w:ascii="Times New Roman" w:hAnsi="Times New Roman" w:cs="Times New Roman"/>
          <w:sz w:val="24"/>
          <w:szCs w:val="24"/>
        </w:rPr>
        <w:t xml:space="preserve">WHERE FULL_NAME_TENANT4 </w:t>
      </w:r>
      <w:proofErr w:type="gramStart"/>
      <w:r w:rsidRPr="002B07D6">
        <w:rPr>
          <w:rFonts w:ascii="Times New Roman" w:hAnsi="Times New Roman" w:cs="Times New Roman"/>
          <w:sz w:val="24"/>
          <w:szCs w:val="24"/>
        </w:rPr>
        <w:t>=  '</w:t>
      </w:r>
      <w:proofErr w:type="gramEnd"/>
      <w:r w:rsidRPr="002B07D6">
        <w:rPr>
          <w:rFonts w:ascii="Times New Roman" w:hAnsi="Times New Roman" w:cs="Times New Roman"/>
          <w:sz w:val="24"/>
          <w:szCs w:val="24"/>
        </w:rPr>
        <w:t>Александр Сергеевич Пушкин'</w:t>
      </w:r>
    </w:p>
    <w:p w14:paraId="5EF92188" w14:textId="16883866" w:rsidR="007A3565" w:rsidRDefault="007A3565" w:rsidP="0006392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E85A4E" w14:textId="3C5EBF52" w:rsidR="007A3565" w:rsidRDefault="007A3565" w:rsidP="0006392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DE8A3A" w14:textId="4397001C" w:rsidR="002B07D6" w:rsidRDefault="002B07D6" w:rsidP="002B07D6">
      <w:pPr>
        <w:spacing w:after="0" w:line="240" w:lineRule="auto"/>
        <w:ind w:hanging="141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2EC062B" wp14:editId="38FF9E64">
            <wp:extent cx="7765966" cy="18288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776858" cy="18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2D3E" w14:textId="77777777" w:rsidR="007A3565" w:rsidRPr="006B7F59" w:rsidRDefault="007A3565" w:rsidP="0006392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A3A26E" w14:textId="77777777" w:rsidR="002B07D6" w:rsidRDefault="002B07D6" w:rsidP="00063929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639C15" w14:textId="6F96082C" w:rsidR="009E257C" w:rsidRPr="004E0B6F" w:rsidRDefault="00163B7C" w:rsidP="009A6A3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7F7D3D">
        <w:rPr>
          <w:rFonts w:ascii="Times New Roman" w:hAnsi="Times New Roman" w:cs="Times New Roman"/>
          <w:b/>
          <w:bCs/>
          <w:sz w:val="24"/>
          <w:szCs w:val="24"/>
          <w:u w:val="single"/>
        </w:rPr>
        <w:t>Вывод</w:t>
      </w:r>
      <w:r w:rsidR="002B07D6" w:rsidRPr="00E15DC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E15DC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A6A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A6A3E" w:rsidRPr="00E52F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учи</w:t>
      </w:r>
      <w:r w:rsidR="009A6A3E" w:rsidRPr="00E52F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</w:t>
      </w:r>
      <w:proofErr w:type="gramEnd"/>
      <w:r w:rsidR="009A6A3E" w:rsidRPr="00E52F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ервый опыт выделения актуальных запросов к базе данных на основе требований к функциональности системы, разви</w:t>
      </w:r>
      <w:r w:rsidR="009A6A3E" w:rsidRPr="00E52F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</w:t>
      </w:r>
      <w:r w:rsidR="009A6A3E" w:rsidRPr="00E52F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выки разработки </w:t>
      </w:r>
      <w:r w:rsidR="009A6A3E" w:rsidRPr="00E52FD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QL</w:t>
      </w:r>
      <w:r w:rsidR="009A6A3E" w:rsidRPr="00E52F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просов, освои</w:t>
      </w:r>
      <w:r w:rsidR="009A6A3E" w:rsidRPr="00E52F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</w:t>
      </w:r>
      <w:r w:rsidR="009A6A3E" w:rsidRPr="00E52F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хнику создания представлений</w:t>
      </w:r>
      <w:r w:rsidR="009A6A3E" w:rsidRPr="00E52F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sectPr w:rsidR="009E257C" w:rsidRPr="004E0B6F" w:rsidSect="002D4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55060"/>
    <w:multiLevelType w:val="hybridMultilevel"/>
    <w:tmpl w:val="215C2238"/>
    <w:lvl w:ilvl="0" w:tplc="C1F8BBEA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EA3C04"/>
    <w:multiLevelType w:val="hybridMultilevel"/>
    <w:tmpl w:val="3522D4BE"/>
    <w:lvl w:ilvl="0" w:tplc="C1F8BBEA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9B3CFE"/>
    <w:multiLevelType w:val="hybridMultilevel"/>
    <w:tmpl w:val="3FDC41AC"/>
    <w:lvl w:ilvl="0" w:tplc="CEBA322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3" w15:restartNumberingAfterBreak="0">
    <w:nsid w:val="2C2A130E"/>
    <w:multiLevelType w:val="hybridMultilevel"/>
    <w:tmpl w:val="7ADCB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F0957"/>
    <w:multiLevelType w:val="hybridMultilevel"/>
    <w:tmpl w:val="0B40F1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6289B"/>
    <w:multiLevelType w:val="hybridMultilevel"/>
    <w:tmpl w:val="B61AA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C3D2D"/>
    <w:multiLevelType w:val="hybridMultilevel"/>
    <w:tmpl w:val="E19821AE"/>
    <w:lvl w:ilvl="0" w:tplc="C1F8BBEA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F4D702E"/>
    <w:multiLevelType w:val="hybridMultilevel"/>
    <w:tmpl w:val="E46E0ED0"/>
    <w:lvl w:ilvl="0" w:tplc="51A22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4E5525E"/>
    <w:multiLevelType w:val="hybridMultilevel"/>
    <w:tmpl w:val="725E111A"/>
    <w:lvl w:ilvl="0" w:tplc="259AD322">
      <w:start w:val="1"/>
      <w:numFmt w:val="decimal"/>
      <w:lvlText w:val="%1."/>
      <w:lvlJc w:val="left"/>
      <w:pPr>
        <w:ind w:left="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7" w:hanging="360"/>
      </w:pPr>
    </w:lvl>
    <w:lvl w:ilvl="2" w:tplc="0419001B" w:tentative="1">
      <w:start w:val="1"/>
      <w:numFmt w:val="lowerRoman"/>
      <w:lvlText w:val="%3."/>
      <w:lvlJc w:val="right"/>
      <w:pPr>
        <w:ind w:left="1647" w:hanging="180"/>
      </w:pPr>
    </w:lvl>
    <w:lvl w:ilvl="3" w:tplc="0419000F" w:tentative="1">
      <w:start w:val="1"/>
      <w:numFmt w:val="decimal"/>
      <w:lvlText w:val="%4."/>
      <w:lvlJc w:val="left"/>
      <w:pPr>
        <w:ind w:left="2367" w:hanging="360"/>
      </w:pPr>
    </w:lvl>
    <w:lvl w:ilvl="4" w:tplc="04190019" w:tentative="1">
      <w:start w:val="1"/>
      <w:numFmt w:val="lowerLetter"/>
      <w:lvlText w:val="%5."/>
      <w:lvlJc w:val="left"/>
      <w:pPr>
        <w:ind w:left="3087" w:hanging="360"/>
      </w:pPr>
    </w:lvl>
    <w:lvl w:ilvl="5" w:tplc="0419001B" w:tentative="1">
      <w:start w:val="1"/>
      <w:numFmt w:val="lowerRoman"/>
      <w:lvlText w:val="%6."/>
      <w:lvlJc w:val="right"/>
      <w:pPr>
        <w:ind w:left="3807" w:hanging="180"/>
      </w:pPr>
    </w:lvl>
    <w:lvl w:ilvl="6" w:tplc="0419000F" w:tentative="1">
      <w:start w:val="1"/>
      <w:numFmt w:val="decimal"/>
      <w:lvlText w:val="%7."/>
      <w:lvlJc w:val="left"/>
      <w:pPr>
        <w:ind w:left="4527" w:hanging="360"/>
      </w:pPr>
    </w:lvl>
    <w:lvl w:ilvl="7" w:tplc="04190019" w:tentative="1">
      <w:start w:val="1"/>
      <w:numFmt w:val="lowerLetter"/>
      <w:lvlText w:val="%8."/>
      <w:lvlJc w:val="left"/>
      <w:pPr>
        <w:ind w:left="5247" w:hanging="360"/>
      </w:pPr>
    </w:lvl>
    <w:lvl w:ilvl="8" w:tplc="041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9" w15:restartNumberingAfterBreak="0">
    <w:nsid w:val="7A944122"/>
    <w:multiLevelType w:val="hybridMultilevel"/>
    <w:tmpl w:val="DDCC6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257C"/>
    <w:rsid w:val="00063929"/>
    <w:rsid w:val="000A463A"/>
    <w:rsid w:val="000A7810"/>
    <w:rsid w:val="000B368F"/>
    <w:rsid w:val="000E078D"/>
    <w:rsid w:val="00126FFF"/>
    <w:rsid w:val="00131775"/>
    <w:rsid w:val="00163B7C"/>
    <w:rsid w:val="001D0201"/>
    <w:rsid w:val="0024433F"/>
    <w:rsid w:val="00251EEC"/>
    <w:rsid w:val="00263F76"/>
    <w:rsid w:val="00280112"/>
    <w:rsid w:val="00296802"/>
    <w:rsid w:val="002B07D6"/>
    <w:rsid w:val="002B57AF"/>
    <w:rsid w:val="002D4EA3"/>
    <w:rsid w:val="002F4EE2"/>
    <w:rsid w:val="00305E8D"/>
    <w:rsid w:val="003079CE"/>
    <w:rsid w:val="003213CA"/>
    <w:rsid w:val="00374F70"/>
    <w:rsid w:val="00377F75"/>
    <w:rsid w:val="00412F9D"/>
    <w:rsid w:val="00415712"/>
    <w:rsid w:val="004277DE"/>
    <w:rsid w:val="00480507"/>
    <w:rsid w:val="00493B23"/>
    <w:rsid w:val="004A7612"/>
    <w:rsid w:val="004B43B2"/>
    <w:rsid w:val="004C1F55"/>
    <w:rsid w:val="004E0B6F"/>
    <w:rsid w:val="0050267F"/>
    <w:rsid w:val="00554721"/>
    <w:rsid w:val="0057378C"/>
    <w:rsid w:val="005938AB"/>
    <w:rsid w:val="005B7343"/>
    <w:rsid w:val="005D3459"/>
    <w:rsid w:val="005D67DA"/>
    <w:rsid w:val="006947C2"/>
    <w:rsid w:val="006A2E54"/>
    <w:rsid w:val="006B3924"/>
    <w:rsid w:val="006B7F59"/>
    <w:rsid w:val="006E73F6"/>
    <w:rsid w:val="00700FDC"/>
    <w:rsid w:val="007106B5"/>
    <w:rsid w:val="00721D33"/>
    <w:rsid w:val="0072685C"/>
    <w:rsid w:val="00760568"/>
    <w:rsid w:val="007A2661"/>
    <w:rsid w:val="007A3565"/>
    <w:rsid w:val="007A78F7"/>
    <w:rsid w:val="007B5B63"/>
    <w:rsid w:val="007D659F"/>
    <w:rsid w:val="007F7D3D"/>
    <w:rsid w:val="00815A88"/>
    <w:rsid w:val="00817487"/>
    <w:rsid w:val="00832A5B"/>
    <w:rsid w:val="0085420B"/>
    <w:rsid w:val="00865C6D"/>
    <w:rsid w:val="0088144F"/>
    <w:rsid w:val="00892CD4"/>
    <w:rsid w:val="008A3EAF"/>
    <w:rsid w:val="008E4E1D"/>
    <w:rsid w:val="00935F5B"/>
    <w:rsid w:val="00977168"/>
    <w:rsid w:val="009A6A3E"/>
    <w:rsid w:val="009C71E8"/>
    <w:rsid w:val="009D20D1"/>
    <w:rsid w:val="009D5253"/>
    <w:rsid w:val="009E257C"/>
    <w:rsid w:val="00A1700B"/>
    <w:rsid w:val="00A50F02"/>
    <w:rsid w:val="00A535AC"/>
    <w:rsid w:val="00A93C72"/>
    <w:rsid w:val="00A96367"/>
    <w:rsid w:val="00B06E34"/>
    <w:rsid w:val="00B14355"/>
    <w:rsid w:val="00B235A1"/>
    <w:rsid w:val="00B67BFB"/>
    <w:rsid w:val="00B774DD"/>
    <w:rsid w:val="00B84778"/>
    <w:rsid w:val="00BF3A23"/>
    <w:rsid w:val="00C24C0B"/>
    <w:rsid w:val="00C4006F"/>
    <w:rsid w:val="00C427DA"/>
    <w:rsid w:val="00CA3489"/>
    <w:rsid w:val="00CE70A7"/>
    <w:rsid w:val="00D11F38"/>
    <w:rsid w:val="00D17C00"/>
    <w:rsid w:val="00D42D2A"/>
    <w:rsid w:val="00D444A9"/>
    <w:rsid w:val="00D44A3F"/>
    <w:rsid w:val="00D62F89"/>
    <w:rsid w:val="00D735C3"/>
    <w:rsid w:val="00D83B7A"/>
    <w:rsid w:val="00D846F3"/>
    <w:rsid w:val="00DF3611"/>
    <w:rsid w:val="00E00012"/>
    <w:rsid w:val="00E15DCB"/>
    <w:rsid w:val="00E176D4"/>
    <w:rsid w:val="00E43B17"/>
    <w:rsid w:val="00E52A0A"/>
    <w:rsid w:val="00E52FD2"/>
    <w:rsid w:val="00E574A5"/>
    <w:rsid w:val="00EB236D"/>
    <w:rsid w:val="00ED62FF"/>
    <w:rsid w:val="00F22865"/>
    <w:rsid w:val="00F61A7D"/>
    <w:rsid w:val="00F77F9C"/>
    <w:rsid w:val="00FA0D02"/>
    <w:rsid w:val="00FA2B18"/>
    <w:rsid w:val="00FD2D0C"/>
    <w:rsid w:val="00FD5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4068DB"/>
  <w15:docId w15:val="{532CB995-4803-45FC-9694-5DE850CD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257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26F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106E6-87E3-49CE-9300-3DB6CCD1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6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Ржеуцкий</dc:creator>
  <cp:lastModifiedBy>Денис Иванов</cp:lastModifiedBy>
  <cp:revision>63</cp:revision>
  <dcterms:created xsi:type="dcterms:W3CDTF">2021-05-10T19:36:00Z</dcterms:created>
  <dcterms:modified xsi:type="dcterms:W3CDTF">2021-10-03T15:53:00Z</dcterms:modified>
</cp:coreProperties>
</file>